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EC6" w:rsidRPr="00F5073C" w:rsidRDefault="00D33EC6" w:rsidP="00DF32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73C">
        <w:rPr>
          <w:rFonts w:ascii="Times New Roman" w:hAnsi="Times New Roman" w:cs="Times New Roman"/>
          <w:b/>
          <w:sz w:val="24"/>
          <w:szCs w:val="24"/>
        </w:rPr>
        <w:t>МАОУ ДОД «Центр информационных технологий»</w:t>
      </w:r>
    </w:p>
    <w:p w:rsidR="00D33EC6" w:rsidRPr="00F5073C" w:rsidRDefault="00D33EC6" w:rsidP="00DF32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73C">
        <w:rPr>
          <w:rFonts w:ascii="Times New Roman" w:hAnsi="Times New Roman" w:cs="Times New Roman"/>
          <w:b/>
          <w:sz w:val="24"/>
          <w:szCs w:val="24"/>
        </w:rPr>
        <w:t>г. Сосновый Бор</w:t>
      </w:r>
    </w:p>
    <w:p w:rsidR="00D33EC6" w:rsidRPr="00F5073C" w:rsidRDefault="00D33EC6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EC6" w:rsidRPr="00F5073C" w:rsidRDefault="00D33EC6" w:rsidP="00DF32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73C">
        <w:rPr>
          <w:rFonts w:ascii="Times New Roman" w:hAnsi="Times New Roman" w:cs="Times New Roman"/>
          <w:b/>
          <w:sz w:val="24"/>
          <w:szCs w:val="24"/>
        </w:rPr>
        <w:t>Результаты работы «Школы молодого предпринимателя»</w:t>
      </w:r>
    </w:p>
    <w:p w:rsidR="0036503E" w:rsidRPr="00F5073C" w:rsidRDefault="00594C1D" w:rsidP="003650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73C">
        <w:rPr>
          <w:rFonts w:ascii="Times New Roman" w:hAnsi="Times New Roman" w:cs="Times New Roman"/>
          <w:b/>
          <w:sz w:val="24"/>
          <w:szCs w:val="24"/>
        </w:rPr>
        <w:t>за 201</w:t>
      </w:r>
      <w:r w:rsidR="002062C0" w:rsidRPr="00F5073C">
        <w:rPr>
          <w:rFonts w:ascii="Times New Roman" w:hAnsi="Times New Roman" w:cs="Times New Roman"/>
          <w:b/>
          <w:sz w:val="24"/>
          <w:szCs w:val="24"/>
        </w:rPr>
        <w:t>5</w:t>
      </w:r>
      <w:r w:rsidRPr="00F5073C">
        <w:rPr>
          <w:rFonts w:ascii="Times New Roman" w:hAnsi="Times New Roman" w:cs="Times New Roman"/>
          <w:b/>
          <w:sz w:val="24"/>
          <w:szCs w:val="24"/>
        </w:rPr>
        <w:t>-201</w:t>
      </w:r>
      <w:r w:rsidR="002062C0" w:rsidRPr="00F5073C">
        <w:rPr>
          <w:rFonts w:ascii="Times New Roman" w:hAnsi="Times New Roman" w:cs="Times New Roman"/>
          <w:b/>
          <w:sz w:val="24"/>
          <w:szCs w:val="24"/>
        </w:rPr>
        <w:t>6</w:t>
      </w:r>
      <w:r w:rsidR="00D33EC6" w:rsidRPr="00F5073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33EC6" w:rsidRPr="00F5073C" w:rsidRDefault="00DF3254" w:rsidP="003650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73C">
        <w:rPr>
          <w:rFonts w:ascii="Times New Roman" w:hAnsi="Times New Roman" w:cs="Times New Roman"/>
          <w:sz w:val="24"/>
          <w:szCs w:val="24"/>
        </w:rPr>
        <w:t xml:space="preserve">В </w:t>
      </w:r>
      <w:r w:rsidR="002062C0" w:rsidRPr="00F5073C">
        <w:rPr>
          <w:rFonts w:ascii="Times New Roman" w:hAnsi="Times New Roman" w:cs="Times New Roman"/>
          <w:b/>
          <w:sz w:val="24"/>
          <w:szCs w:val="24"/>
        </w:rPr>
        <w:t>2015-2016</w:t>
      </w:r>
      <w:r w:rsidR="002062C0" w:rsidRPr="00F5073C">
        <w:rPr>
          <w:rFonts w:ascii="Times New Roman" w:hAnsi="Times New Roman" w:cs="Times New Roman"/>
          <w:sz w:val="24"/>
          <w:szCs w:val="24"/>
        </w:rPr>
        <w:t xml:space="preserve"> учебном году на базе МАОУ ДО</w:t>
      </w:r>
      <w:r w:rsidR="00D33EC6" w:rsidRPr="00F5073C">
        <w:rPr>
          <w:rFonts w:ascii="Times New Roman" w:hAnsi="Times New Roman" w:cs="Times New Roman"/>
          <w:sz w:val="24"/>
          <w:szCs w:val="24"/>
        </w:rPr>
        <w:t xml:space="preserve"> «Центр информационных технологий» </w:t>
      </w:r>
    </w:p>
    <w:p w:rsidR="0036503E" w:rsidRPr="00F5073C" w:rsidRDefault="00D33EC6" w:rsidP="003650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sz w:val="24"/>
          <w:szCs w:val="24"/>
        </w:rPr>
        <w:t>продолжена работа по реализации образовательного проекта «Школа молодого предпринимателя» в рамках образовательной технологии «Учебная фирма». В этом учебном году в Школе молодого пр</w:t>
      </w:r>
      <w:r w:rsidR="00DF3254" w:rsidRPr="00F5073C">
        <w:rPr>
          <w:rFonts w:ascii="Times New Roman" w:hAnsi="Times New Roman" w:cs="Times New Roman"/>
          <w:sz w:val="24"/>
          <w:szCs w:val="24"/>
        </w:rPr>
        <w:t xml:space="preserve">едпринимателя </w:t>
      </w:r>
      <w:r w:rsidR="0036503E" w:rsidRPr="00F5073C">
        <w:rPr>
          <w:rFonts w:ascii="Times New Roman" w:eastAsia="Times New Roman" w:hAnsi="Times New Roman" w:cs="Times New Roman"/>
          <w:sz w:val="24"/>
          <w:szCs w:val="24"/>
        </w:rPr>
        <w:t xml:space="preserve">прошли обучение </w:t>
      </w:r>
      <w:r w:rsidR="002062C0" w:rsidRPr="00F5073C">
        <w:rPr>
          <w:rFonts w:ascii="Times New Roman" w:eastAsia="Times New Roman" w:hAnsi="Times New Roman" w:cs="Times New Roman"/>
          <w:b/>
          <w:sz w:val="24"/>
          <w:szCs w:val="24"/>
        </w:rPr>
        <w:t>35</w:t>
      </w:r>
      <w:r w:rsidR="00D41B4B" w:rsidRPr="00F5073C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щих</w:t>
      </w:r>
      <w:r w:rsidR="0036503E" w:rsidRPr="00F5073C">
        <w:rPr>
          <w:rFonts w:ascii="Times New Roman" w:eastAsia="Times New Roman" w:hAnsi="Times New Roman" w:cs="Times New Roman"/>
          <w:b/>
          <w:sz w:val="24"/>
          <w:szCs w:val="24"/>
        </w:rPr>
        <w:t>ся</w:t>
      </w:r>
      <w:r w:rsidR="0036503E" w:rsidRPr="00F5073C">
        <w:rPr>
          <w:rFonts w:ascii="Times New Roman" w:eastAsia="Times New Roman" w:hAnsi="Times New Roman" w:cs="Times New Roman"/>
          <w:sz w:val="24"/>
          <w:szCs w:val="24"/>
        </w:rPr>
        <w:t xml:space="preserve"> 9-11 классов</w:t>
      </w:r>
      <w:r w:rsidR="00D41B4B" w:rsidRPr="00F5073C">
        <w:rPr>
          <w:rFonts w:ascii="Times New Roman" w:eastAsia="Times New Roman" w:hAnsi="Times New Roman" w:cs="Times New Roman"/>
          <w:sz w:val="24"/>
          <w:szCs w:val="24"/>
        </w:rPr>
        <w:t>,</w:t>
      </w:r>
      <w:r w:rsidR="0036503E" w:rsidRPr="00F5073C">
        <w:rPr>
          <w:rFonts w:ascii="Times New Roman" w:eastAsia="Times New Roman" w:hAnsi="Times New Roman" w:cs="Times New Roman"/>
          <w:sz w:val="24"/>
          <w:szCs w:val="24"/>
        </w:rPr>
        <w:t xml:space="preserve">  в том числе молодёжь в возрасте от 18 до 30 лет:</w:t>
      </w:r>
    </w:p>
    <w:p w:rsidR="0036503E" w:rsidRPr="00F5073C" w:rsidRDefault="0036503E" w:rsidP="003650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073C">
        <w:rPr>
          <w:rFonts w:ascii="Times New Roman" w:eastAsia="Times New Roman" w:hAnsi="Times New Roman" w:cs="Times New Roman"/>
          <w:sz w:val="24"/>
          <w:szCs w:val="24"/>
        </w:rPr>
        <w:t xml:space="preserve">1 группа по программе «Основы предпринимательства», 9 класс, 15 человек, </w:t>
      </w:r>
    </w:p>
    <w:p w:rsidR="0036503E" w:rsidRPr="00F5073C" w:rsidRDefault="0036503E" w:rsidP="003650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073C">
        <w:rPr>
          <w:rFonts w:ascii="Times New Roman" w:eastAsia="Times New Roman" w:hAnsi="Times New Roman" w:cs="Times New Roman"/>
          <w:sz w:val="24"/>
          <w:szCs w:val="24"/>
        </w:rPr>
        <w:t xml:space="preserve">1 группа по программе «Учебная фирма», 10 класс, 7 человек, </w:t>
      </w:r>
    </w:p>
    <w:p w:rsidR="0036503E" w:rsidRPr="00F5073C" w:rsidRDefault="0036503E" w:rsidP="003650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073C">
        <w:rPr>
          <w:rFonts w:ascii="Times New Roman" w:eastAsia="Times New Roman" w:hAnsi="Times New Roman" w:cs="Times New Roman"/>
          <w:sz w:val="24"/>
          <w:szCs w:val="24"/>
        </w:rPr>
        <w:t>1 группа по программе «Основы би</w:t>
      </w:r>
      <w:r w:rsidR="002062C0" w:rsidRPr="00F5073C">
        <w:rPr>
          <w:rFonts w:ascii="Times New Roman" w:eastAsia="Times New Roman" w:hAnsi="Times New Roman" w:cs="Times New Roman"/>
          <w:sz w:val="24"/>
          <w:szCs w:val="24"/>
        </w:rPr>
        <w:t>знес планирования», 11 класс, 9</w:t>
      </w:r>
      <w:r w:rsidRPr="00F5073C">
        <w:rPr>
          <w:rFonts w:ascii="Times New Roman" w:eastAsia="Times New Roman" w:hAnsi="Times New Roman" w:cs="Times New Roman"/>
          <w:sz w:val="24"/>
          <w:szCs w:val="24"/>
        </w:rPr>
        <w:t xml:space="preserve"> человек </w:t>
      </w:r>
    </w:p>
    <w:p w:rsidR="0036503E" w:rsidRPr="00F5073C" w:rsidRDefault="0036503E" w:rsidP="003650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073C">
        <w:rPr>
          <w:rFonts w:ascii="Times New Roman" w:eastAsia="Times New Roman" w:hAnsi="Times New Roman" w:cs="Times New Roman"/>
          <w:sz w:val="24"/>
          <w:szCs w:val="24"/>
        </w:rPr>
        <w:t>1 по программе «Основы бизнес планирования» группа для молоде</w:t>
      </w:r>
      <w:r w:rsidR="002062C0" w:rsidRPr="00F5073C">
        <w:rPr>
          <w:rFonts w:ascii="Times New Roman" w:eastAsia="Times New Roman" w:hAnsi="Times New Roman" w:cs="Times New Roman"/>
          <w:sz w:val="24"/>
          <w:szCs w:val="24"/>
        </w:rPr>
        <w:t>жи в возрасте от 18 до 30 лет (4</w:t>
      </w:r>
      <w:r w:rsidRPr="00F5073C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2062C0" w:rsidRPr="00F507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5073C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D33EC6" w:rsidRPr="00F5073C" w:rsidRDefault="0036503E" w:rsidP="00365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sz w:val="24"/>
          <w:szCs w:val="24"/>
        </w:rPr>
        <w:t xml:space="preserve"> Реализация проекта идёт </w:t>
      </w:r>
      <w:r w:rsidR="00D33EC6" w:rsidRPr="00F5073C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F5073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Сосновоборского городского округа «Стимулирование экономической активности малого и среднего предпринимательства в Сосновоборском городском округе на 2014-2020 годы», подпрограммы 1 </w:t>
      </w:r>
      <w:r w:rsidRPr="00F5073C">
        <w:rPr>
          <w:rFonts w:ascii="Times New Roman" w:hAnsi="Times New Roman" w:cs="Times New Roman"/>
          <w:sz w:val="24"/>
          <w:szCs w:val="24"/>
        </w:rPr>
        <w:t>«Развитие и поддержка малого и среднего предпринимательства и потребительского рынка на территории Сосновоборского городского округа»</w:t>
      </w:r>
      <w:r w:rsidR="00D33EC6" w:rsidRPr="00F5073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33EC6" w:rsidRPr="00F5073C" w:rsidRDefault="00D33EC6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sz w:val="24"/>
          <w:szCs w:val="24"/>
        </w:rPr>
        <w:t xml:space="preserve"> В «Школе молодого предпринимателя» учащиеся успешно осваивают основы предпринимательства, работают в «Учебной фирме», участвуют в тематических тренингах, мастер-классах, научно-практических конференциях, олимпиадах и ярмарках, </w:t>
      </w:r>
    </w:p>
    <w:p w:rsidR="00D33EC6" w:rsidRPr="00F5073C" w:rsidRDefault="00D33EC6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sz w:val="24"/>
          <w:szCs w:val="24"/>
        </w:rPr>
        <w:t xml:space="preserve">создают свои бизнес-проекты. </w:t>
      </w:r>
    </w:p>
    <w:p w:rsidR="00D33EC6" w:rsidRPr="00F5073C" w:rsidRDefault="00D33EC6" w:rsidP="00365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sz w:val="24"/>
          <w:szCs w:val="24"/>
        </w:rPr>
        <w:t xml:space="preserve"> Система сетевого взаимодействия ЦИТ с учреждениями и организациями различного уровня даёт возможность поводить широкую профориентационную работу не только </w:t>
      </w:r>
    </w:p>
    <w:p w:rsidR="00D33EC6" w:rsidRPr="00F5073C" w:rsidRDefault="00D33EC6" w:rsidP="00365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sz w:val="24"/>
          <w:szCs w:val="24"/>
        </w:rPr>
        <w:t xml:space="preserve">среди обучающихся в ЦИТ, но и среди учащихся школ города. Помимо обучающихся по </w:t>
      </w:r>
    </w:p>
    <w:p w:rsidR="00D33EC6" w:rsidRPr="00F5073C" w:rsidRDefault="00D33EC6" w:rsidP="00365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sz w:val="24"/>
          <w:szCs w:val="24"/>
        </w:rPr>
        <w:t xml:space="preserve">образовательным программам в </w:t>
      </w:r>
      <w:r w:rsidR="0036503E" w:rsidRPr="00F5073C">
        <w:rPr>
          <w:rFonts w:ascii="Times New Roman" w:hAnsi="Times New Roman" w:cs="Times New Roman"/>
          <w:sz w:val="24"/>
          <w:szCs w:val="24"/>
        </w:rPr>
        <w:t>«</w:t>
      </w:r>
      <w:r w:rsidRPr="00F5073C">
        <w:rPr>
          <w:rFonts w:ascii="Times New Roman" w:hAnsi="Times New Roman" w:cs="Times New Roman"/>
          <w:sz w:val="24"/>
          <w:szCs w:val="24"/>
        </w:rPr>
        <w:t xml:space="preserve">Школе молодого </w:t>
      </w:r>
      <w:r w:rsidR="0036503E" w:rsidRPr="00F5073C">
        <w:rPr>
          <w:rFonts w:ascii="Times New Roman" w:hAnsi="Times New Roman" w:cs="Times New Roman"/>
          <w:sz w:val="24"/>
          <w:szCs w:val="24"/>
        </w:rPr>
        <w:t xml:space="preserve">предпринимателя» </w:t>
      </w:r>
      <w:r w:rsidRPr="00F5073C">
        <w:rPr>
          <w:rFonts w:ascii="Times New Roman" w:hAnsi="Times New Roman" w:cs="Times New Roman"/>
          <w:sz w:val="24"/>
          <w:szCs w:val="24"/>
        </w:rPr>
        <w:t xml:space="preserve">ведётся активная работа с учащимися школ города. Так, в </w:t>
      </w:r>
      <w:r w:rsidR="0036503E" w:rsidRPr="00F5073C">
        <w:rPr>
          <w:rFonts w:ascii="Times New Roman" w:hAnsi="Times New Roman" w:cs="Times New Roman"/>
          <w:sz w:val="24"/>
          <w:szCs w:val="24"/>
        </w:rPr>
        <w:t xml:space="preserve">массовых мероприятиях за учебный год приняли участие </w:t>
      </w:r>
      <w:r w:rsidR="002062C0" w:rsidRPr="00F5073C">
        <w:rPr>
          <w:rFonts w:ascii="Times New Roman" w:hAnsi="Times New Roman" w:cs="Times New Roman"/>
          <w:b/>
          <w:sz w:val="24"/>
          <w:szCs w:val="24"/>
        </w:rPr>
        <w:t>251</w:t>
      </w:r>
      <w:r w:rsidR="0036503E" w:rsidRPr="00F507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254" w:rsidRPr="00F507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2C0" w:rsidRPr="00F5073C">
        <w:rPr>
          <w:rFonts w:ascii="Times New Roman" w:hAnsi="Times New Roman" w:cs="Times New Roman"/>
          <w:b/>
          <w:sz w:val="24"/>
          <w:szCs w:val="24"/>
        </w:rPr>
        <w:t>школьников</w:t>
      </w:r>
      <w:r w:rsidRPr="00F5073C">
        <w:rPr>
          <w:rFonts w:ascii="Times New Roman" w:hAnsi="Times New Roman" w:cs="Times New Roman"/>
          <w:sz w:val="24"/>
          <w:szCs w:val="24"/>
        </w:rPr>
        <w:t xml:space="preserve"> из ОУ города. </w:t>
      </w:r>
    </w:p>
    <w:p w:rsidR="00DF3254" w:rsidRPr="00F5073C" w:rsidRDefault="00DF3254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3EC6" w:rsidRPr="00F5073C" w:rsidRDefault="00D33EC6" w:rsidP="00DF32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73C">
        <w:rPr>
          <w:rFonts w:ascii="Times New Roman" w:hAnsi="Times New Roman" w:cs="Times New Roman"/>
          <w:b/>
          <w:sz w:val="24"/>
          <w:szCs w:val="24"/>
        </w:rPr>
        <w:t>Мероприятия различного уровня для учащихся</w:t>
      </w:r>
    </w:p>
    <w:p w:rsidR="00D33EC6" w:rsidRPr="00F5073C" w:rsidRDefault="00D33EC6" w:rsidP="00DF32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73C">
        <w:rPr>
          <w:rFonts w:ascii="Times New Roman" w:hAnsi="Times New Roman" w:cs="Times New Roman"/>
          <w:b/>
          <w:sz w:val="24"/>
          <w:szCs w:val="24"/>
        </w:rPr>
        <w:t>«Школы молодого предпринимателя»</w:t>
      </w:r>
    </w:p>
    <w:p w:rsidR="00D33EC6" w:rsidRPr="00F5073C" w:rsidRDefault="00D33EC6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EC6" w:rsidRPr="00F5073C" w:rsidRDefault="00D33EC6" w:rsidP="0018280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073C">
        <w:rPr>
          <w:rFonts w:ascii="Times New Roman" w:hAnsi="Times New Roman" w:cs="Times New Roman"/>
          <w:b/>
          <w:i/>
          <w:sz w:val="24"/>
          <w:szCs w:val="24"/>
        </w:rPr>
        <w:t>Ноябрь,</w:t>
      </w:r>
      <w:r w:rsidR="00DF3254" w:rsidRPr="00F5073C">
        <w:rPr>
          <w:rFonts w:ascii="Times New Roman" w:hAnsi="Times New Roman" w:cs="Times New Roman"/>
          <w:b/>
          <w:i/>
          <w:sz w:val="24"/>
          <w:szCs w:val="24"/>
        </w:rPr>
        <w:t xml:space="preserve"> март</w:t>
      </w:r>
      <w:r w:rsidR="00D30826" w:rsidRPr="00F5073C">
        <w:rPr>
          <w:rFonts w:ascii="Times New Roman" w:hAnsi="Times New Roman" w:cs="Times New Roman"/>
          <w:b/>
          <w:i/>
          <w:sz w:val="24"/>
          <w:szCs w:val="24"/>
        </w:rPr>
        <w:t>. м</w:t>
      </w:r>
      <w:r w:rsidRPr="00F5073C">
        <w:rPr>
          <w:rFonts w:ascii="Times New Roman" w:hAnsi="Times New Roman" w:cs="Times New Roman"/>
          <w:b/>
          <w:i/>
          <w:sz w:val="24"/>
          <w:szCs w:val="24"/>
        </w:rPr>
        <w:t>униципальный этап всеросс</w:t>
      </w:r>
      <w:r w:rsidR="001D0852" w:rsidRPr="00F5073C">
        <w:rPr>
          <w:rFonts w:ascii="Times New Roman" w:hAnsi="Times New Roman" w:cs="Times New Roman"/>
          <w:b/>
          <w:i/>
          <w:sz w:val="24"/>
          <w:szCs w:val="24"/>
        </w:rPr>
        <w:t>ийской олимпиады по экономике и р</w:t>
      </w:r>
      <w:r w:rsidR="00DF3254" w:rsidRPr="00F5073C">
        <w:rPr>
          <w:rFonts w:ascii="Times New Roman" w:hAnsi="Times New Roman" w:cs="Times New Roman"/>
          <w:b/>
          <w:i/>
          <w:sz w:val="24"/>
          <w:szCs w:val="24"/>
        </w:rPr>
        <w:t>егиональная олимпиада по О</w:t>
      </w:r>
      <w:r w:rsidRPr="00F5073C">
        <w:rPr>
          <w:rFonts w:ascii="Times New Roman" w:hAnsi="Times New Roman" w:cs="Times New Roman"/>
          <w:b/>
          <w:i/>
          <w:sz w:val="24"/>
          <w:szCs w:val="24"/>
        </w:rPr>
        <w:t xml:space="preserve">сновам предпринимательства. </w:t>
      </w:r>
    </w:p>
    <w:p w:rsidR="00D33EC6" w:rsidRPr="00F5073C" w:rsidRDefault="00D33EC6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sz w:val="24"/>
          <w:szCs w:val="24"/>
        </w:rPr>
        <w:t xml:space="preserve">Учебные программы в ШМП дополнены углублёнными курсами по экономике, поэтому </w:t>
      </w:r>
    </w:p>
    <w:p w:rsidR="00D33EC6" w:rsidRPr="00F5073C" w:rsidRDefault="00D33EC6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sz w:val="24"/>
          <w:szCs w:val="24"/>
        </w:rPr>
        <w:t>на</w:t>
      </w:r>
      <w:r w:rsidR="00DF3254" w:rsidRPr="00F5073C">
        <w:rPr>
          <w:rFonts w:ascii="Times New Roman" w:hAnsi="Times New Roman" w:cs="Times New Roman"/>
          <w:sz w:val="24"/>
          <w:szCs w:val="24"/>
        </w:rPr>
        <w:t>ши</w:t>
      </w:r>
      <w:r w:rsidRPr="00F5073C">
        <w:rPr>
          <w:rFonts w:ascii="Times New Roman" w:hAnsi="Times New Roman" w:cs="Times New Roman"/>
          <w:sz w:val="24"/>
          <w:szCs w:val="24"/>
        </w:rPr>
        <w:t xml:space="preserve"> учащиеся принимают активное участие в олимпиадном движении, успешно применяя полученные знания и опыт для решения олимпиадных задач. </w:t>
      </w:r>
    </w:p>
    <w:p w:rsidR="002062C0" w:rsidRPr="00F5073C" w:rsidRDefault="00D33EC6" w:rsidP="002062C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73C">
        <w:rPr>
          <w:rFonts w:ascii="Times New Roman" w:hAnsi="Times New Roman" w:cs="Times New Roman"/>
          <w:sz w:val="24"/>
          <w:szCs w:val="24"/>
        </w:rPr>
        <w:t xml:space="preserve">По итогам муниципального этапа олимпиады по </w:t>
      </w:r>
      <w:r w:rsidR="002062C0" w:rsidRPr="00F5073C">
        <w:rPr>
          <w:rFonts w:ascii="Times New Roman" w:hAnsi="Times New Roman" w:cs="Times New Roman"/>
          <w:sz w:val="24"/>
          <w:szCs w:val="24"/>
        </w:rPr>
        <w:t xml:space="preserve">предпринимательству </w:t>
      </w:r>
      <w:r w:rsidRPr="00F5073C">
        <w:rPr>
          <w:rFonts w:ascii="Times New Roman" w:hAnsi="Times New Roman" w:cs="Times New Roman"/>
          <w:sz w:val="24"/>
          <w:szCs w:val="24"/>
        </w:rPr>
        <w:t xml:space="preserve">призёрами </w:t>
      </w:r>
      <w:r w:rsidR="00D30826" w:rsidRPr="00F5073C">
        <w:rPr>
          <w:rFonts w:ascii="Times New Roman" w:hAnsi="Times New Roman" w:cs="Times New Roman"/>
          <w:sz w:val="24"/>
          <w:szCs w:val="24"/>
        </w:rPr>
        <w:t xml:space="preserve"> </w:t>
      </w:r>
      <w:r w:rsidRPr="00F5073C">
        <w:rPr>
          <w:rFonts w:ascii="Times New Roman" w:hAnsi="Times New Roman" w:cs="Times New Roman"/>
          <w:sz w:val="24"/>
          <w:szCs w:val="24"/>
        </w:rPr>
        <w:t xml:space="preserve">стали: </w:t>
      </w:r>
      <w:r w:rsidR="002062C0" w:rsidRPr="00F5073C">
        <w:rPr>
          <w:rFonts w:ascii="Times New Roman" w:hAnsi="Times New Roman" w:cs="Times New Roman"/>
          <w:sz w:val="24"/>
          <w:szCs w:val="24"/>
        </w:rPr>
        <w:t>Павлова Екатерина (11</w:t>
      </w:r>
      <w:r w:rsidR="00D30826" w:rsidRPr="00F5073C">
        <w:rPr>
          <w:rFonts w:ascii="Times New Roman" w:hAnsi="Times New Roman" w:cs="Times New Roman"/>
          <w:sz w:val="24"/>
          <w:szCs w:val="24"/>
        </w:rPr>
        <w:t xml:space="preserve"> класс), </w:t>
      </w:r>
      <w:r w:rsidR="002062C0" w:rsidRPr="00F5073C">
        <w:rPr>
          <w:rFonts w:ascii="Times New Roman" w:hAnsi="Times New Roman" w:cs="Times New Roman"/>
          <w:sz w:val="24"/>
          <w:szCs w:val="24"/>
        </w:rPr>
        <w:t xml:space="preserve">Труфанова Анастасия (11 класс), </w:t>
      </w:r>
      <w:r w:rsidR="002062C0" w:rsidRPr="00F5073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това Тамара (10 класс)</w:t>
      </w:r>
    </w:p>
    <w:p w:rsidR="00D33EC6" w:rsidRPr="00F5073C" w:rsidRDefault="002062C0" w:rsidP="002062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73C">
        <w:rPr>
          <w:rFonts w:ascii="Times New Roman" w:hAnsi="Times New Roman" w:cs="Times New Roman"/>
          <w:b/>
          <w:i/>
          <w:sz w:val="24"/>
          <w:szCs w:val="24"/>
        </w:rPr>
        <w:t>Январь</w:t>
      </w:r>
      <w:r w:rsidR="00D33EC6" w:rsidRPr="00F5073C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176EDE" w:rsidRPr="00F5073C">
        <w:rPr>
          <w:rFonts w:ascii="Times New Roman" w:hAnsi="Times New Roman" w:cs="Times New Roman"/>
          <w:b/>
          <w:i/>
          <w:sz w:val="24"/>
          <w:szCs w:val="24"/>
        </w:rPr>
        <w:t>Региональная ярмарка учебных фирм «Учебная фирма - твоя территория успеха»</w:t>
      </w:r>
    </w:p>
    <w:p w:rsidR="00690FC5" w:rsidRPr="00F5073C" w:rsidRDefault="00690FC5" w:rsidP="002062C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FC5" w:rsidRPr="00F5073C" w:rsidRDefault="00690FC5" w:rsidP="005A3EF7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7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6 декабря 2016</w:t>
      </w:r>
      <w:r w:rsidR="005A3EF7" w:rsidRPr="00F50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анкт-Петербургском государственном экономическом университете состоялась XII</w:t>
      </w:r>
      <w:r w:rsidRPr="00F507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5A3EF7" w:rsidRPr="00F50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няя ярмарка – знакомство - международных торгов учебных учебных фирм России, Литвы, Румынии, </w:t>
      </w:r>
      <w:r w:rsidR="0082251F" w:rsidRPr="00F50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ящих в международную сет </w:t>
      </w:r>
      <w:r w:rsidR="0082251F" w:rsidRPr="00F507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UROPEN</w:t>
      </w:r>
      <w:r w:rsidR="0082251F" w:rsidRPr="00F50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51F" w:rsidRPr="00F507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NATIONAL</w:t>
      </w:r>
      <w:r w:rsidR="0082251F" w:rsidRPr="00F5073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5A3EF7" w:rsidRPr="00F5073C" w:rsidRDefault="005A3EF7" w:rsidP="005A3EF7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роприятии принимали участие представители </w:t>
      </w:r>
      <w:r w:rsidR="0082251F" w:rsidRPr="00F50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Pr="00F50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 и Ленинградской области. </w:t>
      </w:r>
      <w:r w:rsidR="0082251F" w:rsidRPr="00F50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 </w:t>
      </w:r>
      <w:r w:rsidRPr="00F507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жиме видеоконференции была предоставлена возможность общаться с учебными фирмами из Новосибирска, Алтайского края, Ямало-Ненец</w:t>
      </w:r>
      <w:r w:rsidR="0082251F" w:rsidRPr="00F50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АО, Румынии и Литвы. </w:t>
      </w:r>
      <w:r w:rsidRPr="00F50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только общаться, но и совершать торговые сделки.</w:t>
      </w:r>
    </w:p>
    <w:p w:rsidR="005A3EF7" w:rsidRPr="00F5073C" w:rsidRDefault="005A3EF7" w:rsidP="005A3EF7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73C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Новогодней ярмарки учебные фирмы должны были представить на конкурс электронную презентацию своей компании, подготовленную заранее, а также план продаж. В течение часа ребята создали уникальный рекламный плакат, который помог им увеличить свой доход и приобрести новых коммерческих партнёров.</w:t>
      </w:r>
    </w:p>
    <w:p w:rsidR="005A3EF7" w:rsidRPr="00F5073C" w:rsidRDefault="005A3EF7" w:rsidP="005A3EF7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7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Сосновоборская учебная фирма УФ ООО «</w:t>
      </w:r>
      <w:r w:rsidR="0082251F" w:rsidRPr="00F507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nderland</w:t>
      </w:r>
      <w:r w:rsidR="0082251F" w:rsidRPr="00F50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мечена дипломами профессионального </w:t>
      </w:r>
      <w:r w:rsidRPr="00F5073C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</w:t>
      </w:r>
      <w:r w:rsidR="0082251F" w:rsidRPr="00F50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зу в нескольких номинациях:</w:t>
      </w:r>
    </w:p>
    <w:p w:rsidR="0082251F" w:rsidRPr="00F5073C" w:rsidRDefault="0082251F" w:rsidP="008225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sz w:val="24"/>
          <w:szCs w:val="24"/>
        </w:rPr>
        <w:t>В конкурсе презентаций – 1 место «Самая креативная команда»</w:t>
      </w:r>
    </w:p>
    <w:p w:rsidR="0082251F" w:rsidRPr="00F5073C" w:rsidRDefault="0082251F" w:rsidP="008225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sz w:val="24"/>
          <w:szCs w:val="24"/>
        </w:rPr>
        <w:t>По результатам проведённых торгов – 2 место</w:t>
      </w:r>
    </w:p>
    <w:p w:rsidR="00F5073C" w:rsidRPr="00F5073C" w:rsidRDefault="0082251F" w:rsidP="00F50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sz w:val="24"/>
          <w:szCs w:val="24"/>
        </w:rPr>
        <w:t xml:space="preserve">По оценке посетителей ярмарки – 1 место как </w:t>
      </w:r>
      <w:r w:rsidRPr="00F507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Наиболее оригинальная сфера деятельности»</w:t>
      </w:r>
      <w:r w:rsidRPr="00F507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251F" w:rsidRPr="00F5073C" w:rsidRDefault="00496A8C" w:rsidP="00F50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7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84691" cy="2651161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441" cy="2652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6A8C" w:rsidRPr="00F5073C" w:rsidRDefault="00496A8C" w:rsidP="005A3EF7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EC6" w:rsidRPr="00F5073C" w:rsidRDefault="001F67A9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sz w:val="24"/>
          <w:szCs w:val="24"/>
        </w:rPr>
        <w:t xml:space="preserve">  </w:t>
      </w:r>
      <w:r w:rsidR="005A3EF7" w:rsidRPr="00F5073C">
        <w:rPr>
          <w:rFonts w:ascii="Times New Roman" w:hAnsi="Times New Roman" w:cs="Times New Roman"/>
          <w:sz w:val="24"/>
          <w:szCs w:val="24"/>
        </w:rPr>
        <w:t xml:space="preserve">      </w:t>
      </w:r>
      <w:r w:rsidR="009C06EE" w:rsidRPr="00F5073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A3EF7" w:rsidRPr="00F5073C">
        <w:rPr>
          <w:rFonts w:ascii="Times New Roman" w:hAnsi="Times New Roman" w:cs="Times New Roman"/>
          <w:sz w:val="24"/>
          <w:szCs w:val="24"/>
        </w:rPr>
        <w:t xml:space="preserve"> </w:t>
      </w:r>
      <w:r w:rsidR="00F20AE8" w:rsidRPr="00F5073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96A8C" w:rsidRPr="00F5073C">
        <w:rPr>
          <w:rFonts w:ascii="Times New Roman" w:hAnsi="Times New Roman" w:cs="Times New Roman"/>
          <w:sz w:val="24"/>
          <w:szCs w:val="24"/>
        </w:rPr>
        <w:t xml:space="preserve">       </w:t>
      </w:r>
      <w:r w:rsidR="009C06EE" w:rsidRPr="00F5073C">
        <w:rPr>
          <w:rFonts w:ascii="Times New Roman" w:hAnsi="Times New Roman" w:cs="Times New Roman"/>
          <w:sz w:val="24"/>
          <w:szCs w:val="24"/>
        </w:rPr>
        <w:t>Работа с клиентами</w:t>
      </w:r>
    </w:p>
    <w:p w:rsidR="00496A8C" w:rsidRPr="00F5073C" w:rsidRDefault="00496A8C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73229" cy="19010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630" cy="1903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6A8C" w:rsidRPr="00F5073C" w:rsidRDefault="00496A8C" w:rsidP="00496A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F5073C">
        <w:rPr>
          <w:rFonts w:ascii="Times New Roman" w:hAnsi="Times New Roman" w:cs="Times New Roman"/>
          <w:sz w:val="24"/>
          <w:szCs w:val="24"/>
        </w:rPr>
        <w:t>-</w:t>
      </w:r>
      <w:r w:rsidRPr="00F5073C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F5073C">
        <w:rPr>
          <w:rFonts w:ascii="Times New Roman" w:hAnsi="Times New Roman" w:cs="Times New Roman"/>
          <w:sz w:val="24"/>
          <w:szCs w:val="24"/>
        </w:rPr>
        <w:t xml:space="preserve"> презентации  с зарубежными учебными фирмами</w:t>
      </w:r>
      <w:r w:rsidR="00F5073C" w:rsidRPr="00F5073C">
        <w:rPr>
          <w:rFonts w:ascii="Times New Roman" w:hAnsi="Times New Roman" w:cs="Times New Roman"/>
          <w:sz w:val="24"/>
          <w:szCs w:val="24"/>
        </w:rPr>
        <w:t xml:space="preserve"> в СПб ГЭУ</w:t>
      </w:r>
    </w:p>
    <w:p w:rsidR="00F20AE8" w:rsidRPr="00F5073C" w:rsidRDefault="00F20AE8" w:rsidP="0018280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33EC6" w:rsidRPr="00F5073C" w:rsidRDefault="00496A8C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Февраль</w:t>
      </w:r>
      <w:r w:rsidR="00D33EC6" w:rsidRPr="00F5073C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D33EC6" w:rsidRPr="00F507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33EC6" w:rsidRPr="00F5073C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ющие тренинги для старшеклассников ОУ города</w:t>
      </w:r>
      <w:r w:rsidR="00D33EC6" w:rsidRPr="00F507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33EC6" w:rsidRPr="00F5073C">
        <w:rPr>
          <w:rFonts w:ascii="Times New Roman" w:hAnsi="Times New Roman" w:cs="Times New Roman"/>
          <w:sz w:val="24"/>
          <w:szCs w:val="24"/>
        </w:rPr>
        <w:t xml:space="preserve">Традиционным мероприятием для учащихся школ города стали бизнес-тренинги, где </w:t>
      </w:r>
    </w:p>
    <w:p w:rsidR="00D33EC6" w:rsidRPr="00F5073C" w:rsidRDefault="00D33EC6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sz w:val="24"/>
          <w:szCs w:val="24"/>
        </w:rPr>
        <w:t xml:space="preserve">ребята в форме деловой игры проявляют свои знания и способности в области предпринимательства. </w:t>
      </w:r>
    </w:p>
    <w:p w:rsidR="00A661B5" w:rsidRPr="00F5073C" w:rsidRDefault="00A661B5" w:rsidP="00A661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b/>
          <w:sz w:val="24"/>
          <w:szCs w:val="24"/>
        </w:rPr>
        <w:t>11 февраля</w:t>
      </w:r>
      <w:r w:rsidRPr="00F5073C">
        <w:rPr>
          <w:rFonts w:ascii="Times New Roman" w:hAnsi="Times New Roman" w:cs="Times New Roman"/>
          <w:sz w:val="24"/>
          <w:szCs w:val="24"/>
        </w:rPr>
        <w:t xml:space="preserve"> на базе ЦИТ для учащихся 8-9 классов школ города был организован обучающий тренинг по предпринимательству «Большие дела длиною в столетие». Работая в командах, ребята выполняли творческие задания, участвовали в конкурсах, представляли свои бизнес-идеи. Строгое, но справедливое жюри определило не только лучшие команды (1 место - школа №9, 2 и 3 место - Лицей №8,) но и лучших игроков тренинга. Всего в мероприятии приняли участие 42 учащихся ОУ города.</w:t>
      </w:r>
    </w:p>
    <w:p w:rsidR="00A661B5" w:rsidRPr="00F5073C" w:rsidRDefault="00A661B5" w:rsidP="00A661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b/>
          <w:sz w:val="24"/>
          <w:szCs w:val="24"/>
        </w:rPr>
        <w:t>16 февраля</w:t>
      </w:r>
      <w:r w:rsidRPr="00F5073C">
        <w:rPr>
          <w:rFonts w:ascii="Times New Roman" w:hAnsi="Times New Roman" w:cs="Times New Roman"/>
          <w:sz w:val="24"/>
          <w:szCs w:val="24"/>
        </w:rPr>
        <w:t xml:space="preserve"> на базе ЦИТ для учащихся школ города был организован обучающий тренинг по предпринимательству «Как сделать свой проект инновационным» для учащихся 10-11 классов. Работая в командах, ребята выполняли творческие задания, участвовали в конкурсах, представляли свои бизнес-идеи. В процессе игры - тренинга школьники приняли активное участие в дебатах на тему «Инновации в бизнесе «за» и «против»». Строгое, но справедливое жюри каждой из участвующих команд, вручило дипломы с разными номинациями, а так же отметило лучших игроков тренинга. Всего в мероприятии приняли участие 50 учащихся ОУ города (Лицея №8, СОШ №9, Ч.Ш., №1, №7, №6гимназия №5)</w:t>
      </w:r>
    </w:p>
    <w:p w:rsidR="00496A8C" w:rsidRPr="00F5073C" w:rsidRDefault="00496A8C" w:rsidP="00A661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15025" cy="2793771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263"/>
                    <a:stretch/>
                  </pic:blipFill>
                  <pic:spPr bwMode="auto">
                    <a:xfrm>
                      <a:off x="0" y="0"/>
                      <a:ext cx="5537040" cy="280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661B5" w:rsidRPr="00F5073C" w:rsidRDefault="00496A8C" w:rsidP="00496A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sz w:val="24"/>
          <w:szCs w:val="24"/>
        </w:rPr>
        <w:t>Работа в командах</w:t>
      </w:r>
    </w:p>
    <w:p w:rsidR="00496A8C" w:rsidRPr="00F5073C" w:rsidRDefault="00496A8C" w:rsidP="00F507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073C">
        <w:rPr>
          <w:noProof/>
          <w:lang w:eastAsia="ru-RU"/>
        </w:rPr>
        <w:lastRenderedPageBreak/>
        <w:drawing>
          <wp:inline distT="0" distB="0" distL="0" distR="0">
            <wp:extent cx="4929190" cy="2462590"/>
            <wp:effectExtent l="0" t="0" r="5080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190" cy="246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96A8C" w:rsidRPr="00F5073C" w:rsidRDefault="00496A8C" w:rsidP="00496A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sz w:val="24"/>
          <w:szCs w:val="24"/>
        </w:rPr>
        <w:t>Защита инновационной идеи</w:t>
      </w:r>
    </w:p>
    <w:p w:rsidR="00A661B5" w:rsidRPr="00F5073C" w:rsidRDefault="00A661B5" w:rsidP="00A661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b/>
          <w:sz w:val="24"/>
          <w:szCs w:val="24"/>
        </w:rPr>
        <w:t>18 февраля</w:t>
      </w:r>
      <w:r w:rsidRPr="00F5073C">
        <w:rPr>
          <w:rFonts w:ascii="Times New Roman" w:hAnsi="Times New Roman" w:cs="Times New Roman"/>
          <w:sz w:val="24"/>
          <w:szCs w:val="24"/>
        </w:rPr>
        <w:t xml:space="preserve"> на базе ЦИТ совместно с ОУ города прошёл день профориентации «Профессии будущего +20». В мероприятии приняли участие учащиеся 9-10 классов, педагоги–предметники, выпускники Лицея №8, сотрудники ЦОИ ЛАЭС  (всего 45 человека). Мероприятие организовано в форме деловой игры, где участники в интерактивной форме знакомились с новейшими прорывными технологиями и с помощью наставников разрабатывали сценарные версии о том, какие профессиональные навыки и новые профессии могут возникнуть и стать приоритетными и востребованными в связи с определенными технологическими прорывами и последствиями для экономики, социума, культуры. Ребята разработали не только карту для будущих профессий, но и в творческой форме представили свой проект «Технологии и общество: картина мира +20». В заключении, каждая из команд провела презентацию самой перспективной профессии будущего. Все команды–участницы были отмечены дипломами в различных номинациях и ценными подарками. В мероприятии приняли участие учащиеся школ (№2, №8, №9, Ч.Ш.)</w:t>
      </w:r>
    </w:p>
    <w:p w:rsidR="00496A8C" w:rsidRPr="00F5073C" w:rsidRDefault="00496A8C" w:rsidP="00A661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sz w:val="24"/>
          <w:szCs w:val="24"/>
        </w:rPr>
        <w:t xml:space="preserve">       </w:t>
      </w:r>
      <w:r w:rsidRPr="00F507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12310" cy="2905824"/>
            <wp:effectExtent l="0" t="0" r="254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2905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6A8C" w:rsidRPr="00F5073C" w:rsidRDefault="00496A8C" w:rsidP="00496A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sz w:val="24"/>
          <w:szCs w:val="24"/>
        </w:rPr>
        <w:t>Работа над проектом</w:t>
      </w:r>
    </w:p>
    <w:p w:rsidR="00496A8C" w:rsidRPr="00F5073C" w:rsidRDefault="00496A8C" w:rsidP="00A661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F507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95825" cy="3022745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682" cy="302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7C6D" w:rsidRPr="00F5073C" w:rsidRDefault="00CF7C6D" w:rsidP="00496A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073C">
        <w:rPr>
          <w:noProof/>
          <w:lang w:eastAsia="ru-RU"/>
        </w:rPr>
        <w:t xml:space="preserve"> </w:t>
      </w:r>
      <w:r w:rsidR="00F20AE8" w:rsidRPr="00F5073C">
        <w:rPr>
          <w:noProof/>
          <w:lang w:eastAsia="ru-RU"/>
        </w:rPr>
        <w:t xml:space="preserve"> </w:t>
      </w:r>
      <w:r w:rsidR="00496A8C" w:rsidRPr="00F5073C">
        <w:rPr>
          <w:rFonts w:ascii="Times New Roman" w:hAnsi="Times New Roman" w:cs="Times New Roman"/>
          <w:sz w:val="24"/>
          <w:szCs w:val="24"/>
        </w:rPr>
        <w:t>Представление проекта</w:t>
      </w:r>
    </w:p>
    <w:p w:rsidR="00D33EC6" w:rsidRPr="00F5073C" w:rsidRDefault="00D33EC6" w:rsidP="0018280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5073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арт. Городская научно-практическая конференция школьников. </w:t>
      </w:r>
    </w:p>
    <w:p w:rsidR="00744AF6" w:rsidRPr="00F5073C" w:rsidRDefault="00E926B2" w:rsidP="00D60F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b/>
          <w:i/>
          <w:sz w:val="24"/>
          <w:szCs w:val="24"/>
        </w:rPr>
        <w:t>24</w:t>
      </w:r>
      <w:r w:rsidR="00F8093F" w:rsidRPr="00F5073C">
        <w:rPr>
          <w:rFonts w:ascii="Times New Roman" w:hAnsi="Times New Roman" w:cs="Times New Roman"/>
          <w:b/>
          <w:i/>
          <w:sz w:val="24"/>
          <w:szCs w:val="24"/>
        </w:rPr>
        <w:t xml:space="preserve"> марта</w:t>
      </w:r>
      <w:r w:rsidR="00F8093F" w:rsidRPr="00F5073C">
        <w:rPr>
          <w:rFonts w:ascii="Times New Roman" w:hAnsi="Times New Roman" w:cs="Times New Roman"/>
          <w:sz w:val="24"/>
          <w:szCs w:val="24"/>
        </w:rPr>
        <w:t xml:space="preserve"> </w:t>
      </w:r>
      <w:r w:rsidR="00225E89" w:rsidRPr="00F5073C">
        <w:rPr>
          <w:rFonts w:ascii="Times New Roman" w:hAnsi="Times New Roman" w:cs="Times New Roman"/>
          <w:sz w:val="24"/>
          <w:szCs w:val="24"/>
        </w:rPr>
        <w:t>в МАОУ ДО</w:t>
      </w:r>
      <w:r w:rsidR="00594C1D" w:rsidRPr="00F5073C">
        <w:rPr>
          <w:rFonts w:ascii="Times New Roman" w:hAnsi="Times New Roman" w:cs="Times New Roman"/>
          <w:sz w:val="24"/>
          <w:szCs w:val="24"/>
        </w:rPr>
        <w:t xml:space="preserve"> ЦИТ </w:t>
      </w:r>
      <w:r w:rsidR="00F8093F" w:rsidRPr="00F5073C">
        <w:rPr>
          <w:rFonts w:ascii="Times New Roman" w:hAnsi="Times New Roman" w:cs="Times New Roman"/>
          <w:sz w:val="24"/>
          <w:szCs w:val="24"/>
        </w:rPr>
        <w:t xml:space="preserve">прошла очередная </w:t>
      </w:r>
      <w:r w:rsidR="00D33EC6" w:rsidRPr="00F5073C">
        <w:rPr>
          <w:rFonts w:ascii="Times New Roman" w:hAnsi="Times New Roman" w:cs="Times New Roman"/>
          <w:sz w:val="24"/>
          <w:szCs w:val="24"/>
        </w:rPr>
        <w:t xml:space="preserve"> НПК «Культура и человек». В рамках проекта «Школа молодого предпринимателя» на конференции работала секция «Экономика и предпринимательство» (</w:t>
      </w:r>
      <w:r w:rsidRPr="00F5073C">
        <w:rPr>
          <w:rFonts w:ascii="Times New Roman" w:hAnsi="Times New Roman" w:cs="Times New Roman"/>
          <w:sz w:val="24"/>
          <w:szCs w:val="24"/>
        </w:rPr>
        <w:t>27</w:t>
      </w:r>
      <w:r w:rsidR="00D33EC6" w:rsidRPr="00F5073C">
        <w:rPr>
          <w:rFonts w:ascii="Times New Roman" w:hAnsi="Times New Roman" w:cs="Times New Roman"/>
          <w:sz w:val="24"/>
          <w:szCs w:val="24"/>
        </w:rPr>
        <w:t xml:space="preserve"> учащихся). Учащиеся 9-11 классов пр</w:t>
      </w:r>
      <w:r w:rsidR="00941DB3" w:rsidRPr="00F5073C">
        <w:rPr>
          <w:rFonts w:ascii="Times New Roman" w:hAnsi="Times New Roman" w:cs="Times New Roman"/>
          <w:sz w:val="24"/>
          <w:szCs w:val="24"/>
        </w:rPr>
        <w:t>едставляли свои проекты</w:t>
      </w:r>
      <w:r w:rsidR="00D33EC6" w:rsidRPr="00F5073C">
        <w:rPr>
          <w:rFonts w:ascii="Times New Roman" w:hAnsi="Times New Roman" w:cs="Times New Roman"/>
          <w:sz w:val="24"/>
          <w:szCs w:val="24"/>
        </w:rPr>
        <w:t>. В работе жюри традиционно принимают участие молодые предприниматели</w:t>
      </w:r>
      <w:r w:rsidR="00594C1D" w:rsidRPr="00F5073C">
        <w:rPr>
          <w:rFonts w:ascii="Times New Roman" w:hAnsi="Times New Roman" w:cs="Times New Roman"/>
          <w:sz w:val="24"/>
          <w:szCs w:val="24"/>
        </w:rPr>
        <w:t xml:space="preserve"> </w:t>
      </w:r>
      <w:r w:rsidR="00452AF7" w:rsidRPr="00F5073C">
        <w:rPr>
          <w:rFonts w:ascii="Times New Roman" w:hAnsi="Times New Roman" w:cs="Times New Roman"/>
          <w:sz w:val="24"/>
          <w:szCs w:val="24"/>
        </w:rPr>
        <w:t>(Поничев Д.,</w:t>
      </w:r>
      <w:r w:rsidR="00744AF6" w:rsidRPr="00F5073C">
        <w:rPr>
          <w:rFonts w:ascii="Times New Roman" w:hAnsi="Times New Roman" w:cs="Times New Roman"/>
          <w:sz w:val="24"/>
          <w:szCs w:val="24"/>
        </w:rPr>
        <w:t xml:space="preserve"> Захарченко М.</w:t>
      </w:r>
      <w:r w:rsidR="00452AF7" w:rsidRPr="00F5073C">
        <w:rPr>
          <w:rFonts w:ascii="Times New Roman" w:hAnsi="Times New Roman" w:cs="Times New Roman"/>
          <w:sz w:val="24"/>
          <w:szCs w:val="24"/>
        </w:rPr>
        <w:t xml:space="preserve">), </w:t>
      </w:r>
      <w:r w:rsidR="00594C1D" w:rsidRPr="00F5073C">
        <w:rPr>
          <w:rFonts w:ascii="Times New Roman" w:hAnsi="Times New Roman" w:cs="Times New Roman"/>
          <w:sz w:val="24"/>
          <w:szCs w:val="24"/>
        </w:rPr>
        <w:t>выпускники ШМП</w:t>
      </w:r>
      <w:r w:rsidR="00D33EC6" w:rsidRPr="00F5073C">
        <w:rPr>
          <w:rFonts w:ascii="Times New Roman" w:hAnsi="Times New Roman" w:cs="Times New Roman"/>
          <w:sz w:val="24"/>
          <w:szCs w:val="24"/>
        </w:rPr>
        <w:t xml:space="preserve"> (</w:t>
      </w:r>
      <w:r w:rsidR="00744AF6" w:rsidRPr="00F5073C">
        <w:rPr>
          <w:rFonts w:ascii="Times New Roman" w:hAnsi="Times New Roman" w:cs="Times New Roman"/>
          <w:sz w:val="24"/>
          <w:szCs w:val="24"/>
        </w:rPr>
        <w:t>Апостолевский И.)</w:t>
      </w:r>
      <w:r w:rsidR="00452AF7" w:rsidRPr="00F5073C">
        <w:rPr>
          <w:rFonts w:ascii="Times New Roman" w:hAnsi="Times New Roman" w:cs="Times New Roman"/>
          <w:sz w:val="24"/>
          <w:szCs w:val="24"/>
        </w:rPr>
        <w:t xml:space="preserve">. Участники конференции представляли свои проекты, лучшие из которых отмечены дипломами и ценными подарками: </w:t>
      </w:r>
      <w:r w:rsidR="009254D2" w:rsidRPr="00F5073C">
        <w:rPr>
          <w:rFonts w:ascii="Times New Roman" w:hAnsi="Times New Roman" w:cs="Times New Roman"/>
          <w:sz w:val="24"/>
          <w:szCs w:val="24"/>
        </w:rPr>
        <w:t xml:space="preserve">1 место </w:t>
      </w:r>
      <w:r w:rsidR="00744AF6" w:rsidRPr="00F5073C">
        <w:rPr>
          <w:rFonts w:ascii="Times New Roman" w:hAnsi="Times New Roman" w:cs="Times New Roman"/>
          <w:sz w:val="24"/>
          <w:szCs w:val="24"/>
        </w:rPr>
        <w:t xml:space="preserve">Труфанова Анастасия </w:t>
      </w:r>
      <w:r w:rsidR="009254D2" w:rsidRPr="00F5073C">
        <w:rPr>
          <w:rFonts w:ascii="Times New Roman" w:hAnsi="Times New Roman" w:cs="Times New Roman"/>
          <w:sz w:val="24"/>
          <w:szCs w:val="24"/>
        </w:rPr>
        <w:t xml:space="preserve"> </w:t>
      </w:r>
      <w:r w:rsidR="00744AF6" w:rsidRPr="00F5073C">
        <w:rPr>
          <w:rFonts w:ascii="Times New Roman" w:hAnsi="Times New Roman" w:cs="Times New Roman"/>
          <w:sz w:val="24"/>
          <w:szCs w:val="24"/>
        </w:rPr>
        <w:t>«Бизнес – идея центра неформального образования », ЦИТ, 11 класс,  1</w:t>
      </w:r>
      <w:r w:rsidR="009254D2" w:rsidRPr="00F5073C">
        <w:rPr>
          <w:rFonts w:ascii="Times New Roman" w:hAnsi="Times New Roman" w:cs="Times New Roman"/>
          <w:sz w:val="24"/>
          <w:szCs w:val="24"/>
        </w:rPr>
        <w:t xml:space="preserve"> место </w:t>
      </w:r>
      <w:r w:rsidR="00744AF6" w:rsidRPr="00F5073C">
        <w:rPr>
          <w:rFonts w:ascii="Times New Roman" w:hAnsi="Times New Roman" w:cs="Times New Roman"/>
          <w:sz w:val="24"/>
          <w:szCs w:val="24"/>
        </w:rPr>
        <w:t xml:space="preserve">– Алмазова Анастасия и Донцова Ирина «Успех анимационной студии </w:t>
      </w:r>
      <w:r w:rsidR="00744AF6" w:rsidRPr="00F5073C">
        <w:rPr>
          <w:rFonts w:ascii="Times New Roman" w:hAnsi="Times New Roman" w:cs="Times New Roman"/>
          <w:sz w:val="24"/>
          <w:szCs w:val="24"/>
          <w:lang w:val="en-US"/>
        </w:rPr>
        <w:t>PIXAR</w:t>
      </w:r>
      <w:r w:rsidR="00744AF6" w:rsidRPr="00F5073C">
        <w:rPr>
          <w:rFonts w:ascii="Times New Roman" w:hAnsi="Times New Roman" w:cs="Times New Roman"/>
          <w:sz w:val="24"/>
          <w:szCs w:val="24"/>
        </w:rPr>
        <w:t xml:space="preserve">», </w:t>
      </w:r>
      <w:r w:rsidR="009254D2" w:rsidRPr="00F5073C">
        <w:rPr>
          <w:rFonts w:ascii="Times New Roman" w:hAnsi="Times New Roman" w:cs="Times New Roman"/>
          <w:sz w:val="24"/>
          <w:szCs w:val="24"/>
        </w:rPr>
        <w:t>ЦИТ</w:t>
      </w:r>
      <w:r w:rsidR="00744AF6" w:rsidRPr="00F5073C">
        <w:rPr>
          <w:rFonts w:ascii="Times New Roman" w:hAnsi="Times New Roman" w:cs="Times New Roman"/>
          <w:sz w:val="24"/>
          <w:szCs w:val="24"/>
        </w:rPr>
        <w:t>, 8</w:t>
      </w:r>
      <w:r w:rsidR="00225E89" w:rsidRPr="00F5073C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9254D2" w:rsidRPr="00F5073C">
        <w:rPr>
          <w:rFonts w:ascii="Times New Roman" w:hAnsi="Times New Roman" w:cs="Times New Roman"/>
          <w:sz w:val="24"/>
          <w:szCs w:val="24"/>
        </w:rPr>
        <w:t xml:space="preserve">. </w:t>
      </w:r>
      <w:r w:rsidR="00744AF6" w:rsidRPr="00F5073C">
        <w:rPr>
          <w:rFonts w:ascii="Times New Roman" w:hAnsi="Times New Roman" w:cs="Times New Roman"/>
          <w:sz w:val="24"/>
          <w:szCs w:val="24"/>
        </w:rPr>
        <w:t>Призёры:</w:t>
      </w:r>
      <w:r w:rsidR="009254D2" w:rsidRPr="00F5073C">
        <w:rPr>
          <w:rFonts w:ascii="Times New Roman" w:hAnsi="Times New Roman" w:cs="Times New Roman"/>
          <w:sz w:val="24"/>
          <w:szCs w:val="24"/>
        </w:rPr>
        <w:t xml:space="preserve"> </w:t>
      </w:r>
      <w:r w:rsidR="00744AF6" w:rsidRPr="00F5073C">
        <w:rPr>
          <w:rFonts w:ascii="Times New Roman" w:hAnsi="Times New Roman" w:cs="Times New Roman"/>
          <w:sz w:val="24"/>
          <w:szCs w:val="24"/>
        </w:rPr>
        <w:t>Крюков Влад «Бизнес-идея мини завода по переработке покрышек», ЦИТ, 11 класс</w:t>
      </w:r>
      <w:r w:rsidR="00225E89" w:rsidRPr="00F5073C">
        <w:rPr>
          <w:rFonts w:ascii="Times New Roman" w:hAnsi="Times New Roman" w:cs="Times New Roman"/>
          <w:sz w:val="24"/>
          <w:szCs w:val="24"/>
        </w:rPr>
        <w:t>, Мозеле Элизабетта «Бизнес - детям вход разрешён?», Сидорук Евгений «Разработка бизнес-тренажёра для школьников», 10 класс, Прохоров Никита «Лего. От простой бизнес-идее до инноваций», 8 класс.</w:t>
      </w:r>
    </w:p>
    <w:p w:rsidR="00744AF6" w:rsidRPr="00F5073C" w:rsidRDefault="00744AF6" w:rsidP="00D60F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48300" cy="1876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9C3" w:rsidRPr="00F5073C" w:rsidRDefault="00F20AE8" w:rsidP="00D60FC2">
      <w:pPr>
        <w:spacing w:after="0"/>
        <w:jc w:val="both"/>
      </w:pPr>
      <w:r w:rsidRPr="00F5073C">
        <w:t xml:space="preserve">   </w:t>
      </w:r>
      <w:r w:rsidR="003752E4" w:rsidRPr="00F5073C">
        <w:t xml:space="preserve">           </w:t>
      </w:r>
    </w:p>
    <w:p w:rsidR="002529C3" w:rsidRPr="00F5073C" w:rsidRDefault="002529C3" w:rsidP="00D60F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b/>
          <w:sz w:val="24"/>
          <w:szCs w:val="24"/>
        </w:rPr>
        <w:t>В марте</w:t>
      </w:r>
      <w:r w:rsidRPr="00F5073C">
        <w:rPr>
          <w:rFonts w:ascii="Times New Roman" w:hAnsi="Times New Roman" w:cs="Times New Roman"/>
          <w:sz w:val="24"/>
          <w:szCs w:val="24"/>
        </w:rPr>
        <w:t xml:space="preserve"> </w:t>
      </w:r>
      <w:r w:rsidR="00F5073C" w:rsidRPr="00F5073C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Pr="00F5073C">
        <w:rPr>
          <w:rFonts w:ascii="Times New Roman" w:hAnsi="Times New Roman" w:cs="Times New Roman"/>
          <w:sz w:val="24"/>
          <w:szCs w:val="24"/>
        </w:rPr>
        <w:t>проекта «Учебная фирма» приняли участие в III Международном дистанционном конкурсе "Обучение в фирме - ваш шанс" (Румыния), по итогам конкурса наша команда среди многочисленных зарубежных участников завоевала 3 место в номинации «Презентация фирмы» на английском языке.</w:t>
      </w:r>
    </w:p>
    <w:p w:rsidR="002529C3" w:rsidRPr="00F5073C" w:rsidRDefault="002529C3" w:rsidP="00D60F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37761" cy="190500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050" cy="190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7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71825" cy="2265589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26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9C3" w:rsidRDefault="002529C3" w:rsidP="002529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sz w:val="24"/>
          <w:szCs w:val="24"/>
        </w:rPr>
        <w:t>Фрагменты презентации</w:t>
      </w:r>
    </w:p>
    <w:p w:rsidR="00616DEF" w:rsidRPr="00F5073C" w:rsidRDefault="00616DEF" w:rsidP="002529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75042" cy="2902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342" cy="290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60FC2" w:rsidRPr="00F5073C" w:rsidRDefault="00616DEF" w:rsidP="002529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</w:t>
      </w:r>
    </w:p>
    <w:p w:rsidR="00E926B2" w:rsidRPr="00F5073C" w:rsidRDefault="00E926B2" w:rsidP="00E926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b/>
          <w:sz w:val="24"/>
          <w:szCs w:val="24"/>
        </w:rPr>
        <w:t>26 мая</w:t>
      </w:r>
      <w:r w:rsidRPr="00F5073C">
        <w:rPr>
          <w:rFonts w:ascii="Times New Roman" w:hAnsi="Times New Roman" w:cs="Times New Roman"/>
          <w:sz w:val="24"/>
          <w:szCs w:val="24"/>
        </w:rPr>
        <w:t xml:space="preserve"> на базе ЦИТ прошла ярмарка  в рамках Всероссийского Дня предпринимателя - </w:t>
      </w:r>
    </w:p>
    <w:p w:rsidR="00E926B2" w:rsidRPr="00F5073C" w:rsidRDefault="00E926B2" w:rsidP="00E926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sz w:val="24"/>
          <w:szCs w:val="24"/>
        </w:rPr>
        <w:t>тренинг учебных фирм  «Учебная фирма – твои реальные возможности» мероприятие проекта «Учебные фирмы России»  с участием «Школы молодого предпринимателя» г. Сосновый Бор 26 мая 2016 года. В мероприятии приняли участие учащиеся 10 классов г. Сосновый Бор и Санкт-Петербурга – участники проекта «Учебные фирмы России».</w:t>
      </w:r>
    </w:p>
    <w:p w:rsidR="00E926B2" w:rsidRPr="00F5073C" w:rsidRDefault="00E926B2" w:rsidP="00E926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sz w:val="24"/>
          <w:szCs w:val="24"/>
        </w:rPr>
        <w:t xml:space="preserve">   Организаторами мероприятия выступили Центральный офис проекта «Учебные фирмы России», институт довузовской подготовки и профориентации СПб ГЭУ и Центр информационных технологий.</w:t>
      </w:r>
    </w:p>
    <w:p w:rsidR="00E926B2" w:rsidRPr="00F5073C" w:rsidRDefault="00E926B2" w:rsidP="00E926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sz w:val="24"/>
          <w:szCs w:val="24"/>
        </w:rPr>
        <w:t>В этом году итоговая ярмарка учебных фирм совпала с празднованием  Всероссийского Дня предпринимателя, поэтому поприветствовать участников мероприятия пришли:</w:t>
      </w:r>
    </w:p>
    <w:p w:rsidR="00E926B2" w:rsidRPr="00F5073C" w:rsidRDefault="00E926B2" w:rsidP="00E926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Сосновоборского городского округа Подрезов Виктор Евгеньевич, председатель комитета образования Пыльцына Светлана Евгеньевна, начальник отдела экономического развития Невская Елена Ивановна. </w:t>
      </w:r>
    </w:p>
    <w:p w:rsidR="00E926B2" w:rsidRPr="00F5073C" w:rsidRDefault="00E926B2" w:rsidP="00E926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sz w:val="24"/>
          <w:szCs w:val="24"/>
        </w:rPr>
        <w:t xml:space="preserve">Активное участие в мероприятии приняли молодые и успешные Сосновоборские предприниматели - Поничев Денис, Писарев Иван, Захарченко Матвей. Они провели для ребят очень интересные мастер-классы: «Инструменты эффективного продвижения компании и продукта компании через Интернет» (Захарченко Матвей), «Как повысить </w:t>
      </w:r>
      <w:r w:rsidRPr="00F5073C">
        <w:rPr>
          <w:rFonts w:ascii="Times New Roman" w:hAnsi="Times New Roman" w:cs="Times New Roman"/>
          <w:sz w:val="24"/>
          <w:szCs w:val="24"/>
        </w:rPr>
        <w:lastRenderedPageBreak/>
        <w:t>эффективность продаж и создать благоприятную партнёрскую среду фирмы» (Писарев Иван) помимо этого приняли участие в работе профессионального жюри.</w:t>
      </w:r>
    </w:p>
    <w:p w:rsidR="00E926B2" w:rsidRPr="00F5073C" w:rsidRDefault="00E926B2" w:rsidP="00E926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sz w:val="24"/>
          <w:szCs w:val="24"/>
        </w:rPr>
        <w:t>Для самих участников мероприятия пришлось пройти немало конкурсов и творческих испытаний: конкурс достижений работы УФ, конкурс рекламных роликов, творческие задания от предпринимателей и, наконец,  индивидуальное тестирование по профессии, но со всеми этими испытаниями  наши Сосновоборцы успешно справились.</w:t>
      </w:r>
    </w:p>
    <w:p w:rsidR="00E926B2" w:rsidRPr="00F5073C" w:rsidRDefault="00E926B2" w:rsidP="00E926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sz w:val="24"/>
          <w:szCs w:val="24"/>
        </w:rPr>
        <w:t>По итогам мероприятия сотрудники УФ «Wonderland» г. Сосновый Бор стали победителями в следующих номинациях и отмечены дипломами:</w:t>
      </w:r>
    </w:p>
    <w:p w:rsidR="00E926B2" w:rsidRPr="00F5073C" w:rsidRDefault="00E926B2" w:rsidP="00E926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sz w:val="24"/>
          <w:szCs w:val="24"/>
        </w:rPr>
        <w:t>Баратова Тамара - «Лучший специалист по продажам»</w:t>
      </w:r>
    </w:p>
    <w:p w:rsidR="00E926B2" w:rsidRPr="00F5073C" w:rsidRDefault="00E926B2" w:rsidP="00E926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sz w:val="24"/>
          <w:szCs w:val="24"/>
        </w:rPr>
        <w:t>Орлова Полина - «Лучший маркетолог»</w:t>
      </w:r>
    </w:p>
    <w:p w:rsidR="00E926B2" w:rsidRPr="00F5073C" w:rsidRDefault="00E926B2" w:rsidP="00E926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sz w:val="24"/>
          <w:szCs w:val="24"/>
        </w:rPr>
        <w:t>Новичихина Валерия - «Лучший специалист по закупкам»</w:t>
      </w:r>
    </w:p>
    <w:p w:rsidR="00E926B2" w:rsidRPr="00F5073C" w:rsidRDefault="00E926B2" w:rsidP="00E926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sz w:val="24"/>
          <w:szCs w:val="24"/>
        </w:rPr>
        <w:t>Зелюк Даниил – «Лучший бухгалтер»</w:t>
      </w:r>
    </w:p>
    <w:p w:rsidR="009F68DC" w:rsidRPr="00F5073C" w:rsidRDefault="00E926B2" w:rsidP="00E926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sz w:val="24"/>
          <w:szCs w:val="24"/>
        </w:rPr>
        <w:t>Черышев Роман и Орлова Полина стали победителем конкурса «Эффективное продвижение продукта через Интернет».</w:t>
      </w:r>
    </w:p>
    <w:p w:rsidR="00944C35" w:rsidRPr="00F5073C" w:rsidRDefault="00944C35" w:rsidP="00E926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71975" cy="2855738"/>
            <wp:effectExtent l="0" t="0" r="0" b="1905"/>
            <wp:docPr id="14" name="Рисунок 14" descr="E:\Рабочий стол\Новая папка (2)\26052016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Рабочий стол\Новая папка (2)\260520168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222" t="34401" r="13427"/>
                    <a:stretch/>
                  </pic:blipFill>
                  <pic:spPr bwMode="auto">
                    <a:xfrm>
                      <a:off x="0" y="0"/>
                      <a:ext cx="4376006" cy="285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44C35" w:rsidRPr="00F5073C" w:rsidRDefault="00944C35" w:rsidP="00E926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sz w:val="24"/>
          <w:szCs w:val="24"/>
        </w:rPr>
        <w:t>Презентация результатов деятельности учебной фирмы</w:t>
      </w:r>
    </w:p>
    <w:p w:rsidR="00944C35" w:rsidRPr="00F5073C" w:rsidRDefault="00944C35" w:rsidP="00E926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4C35" w:rsidRPr="00F5073C" w:rsidRDefault="00944C35" w:rsidP="00E926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38625" cy="2303639"/>
            <wp:effectExtent l="0" t="0" r="0" b="1905"/>
            <wp:docPr id="10" name="Рисунок 10" descr="E:\Рабочий стол\Новая папка (2)\26052016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Рабочий стол\Новая папка (2)\260520168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7564"/>
                    <a:stretch/>
                  </pic:blipFill>
                  <pic:spPr bwMode="auto">
                    <a:xfrm>
                      <a:off x="0" y="0"/>
                      <a:ext cx="4240476" cy="23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44C35" w:rsidRPr="00F5073C" w:rsidRDefault="00944C35" w:rsidP="00E926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sz w:val="24"/>
          <w:szCs w:val="24"/>
        </w:rPr>
        <w:t>Мастер-класс проводит Писарев И.</w:t>
      </w:r>
    </w:p>
    <w:p w:rsidR="00944C35" w:rsidRPr="00F5073C" w:rsidRDefault="00944C35" w:rsidP="00E926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4C35" w:rsidRPr="00F5073C" w:rsidRDefault="00944C35" w:rsidP="00E926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67125" cy="2751451"/>
            <wp:effectExtent l="0" t="0" r="0" b="0"/>
            <wp:docPr id="11" name="Рисунок 11" descr="E:\Рабочий стол\Новая папка (2)\26052016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Рабочий стол\Новая папка (2)\2605201687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116" cy="27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C35" w:rsidRPr="00F5073C" w:rsidRDefault="00944C35" w:rsidP="00944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sz w:val="24"/>
          <w:szCs w:val="24"/>
        </w:rPr>
        <w:t>Мастер-класс проводит Захарченко Матвей</w:t>
      </w:r>
    </w:p>
    <w:p w:rsidR="00944C35" w:rsidRPr="00F5073C" w:rsidRDefault="00944C35" w:rsidP="00E926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4C35" w:rsidRPr="00F5073C" w:rsidRDefault="00944C35" w:rsidP="00E926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86350" cy="2487116"/>
            <wp:effectExtent l="0" t="0" r="0" b="8890"/>
            <wp:docPr id="12" name="Рисунок 12" descr="E:\Рабочий стол\Новая папка (2)\26052016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Рабочий стол\Новая папка (2)\260520168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4829"/>
                    <a:stretch/>
                  </pic:blipFill>
                  <pic:spPr bwMode="auto">
                    <a:xfrm>
                      <a:off x="0" y="0"/>
                      <a:ext cx="5085676" cy="248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44C35" w:rsidRPr="00F5073C" w:rsidRDefault="00944C35" w:rsidP="00E926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sz w:val="24"/>
          <w:szCs w:val="24"/>
        </w:rPr>
        <w:t>Гости и жюри ярмарки</w:t>
      </w:r>
    </w:p>
    <w:p w:rsidR="00944C35" w:rsidRPr="00F5073C" w:rsidRDefault="00944C35" w:rsidP="00E926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24400" cy="3009900"/>
            <wp:effectExtent l="0" t="0" r="0" b="0"/>
            <wp:docPr id="13" name="Рисунок 13" descr="E:\Рабочий стол\Новая папка (2)\26052016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Рабочий стол\Новая папка (2)\260520168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2479" r="20481"/>
                    <a:stretch/>
                  </pic:blipFill>
                  <pic:spPr bwMode="auto">
                    <a:xfrm>
                      <a:off x="0" y="0"/>
                      <a:ext cx="4723775" cy="300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44C35" w:rsidRPr="00F5073C" w:rsidRDefault="00944C35" w:rsidP="00E926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sz w:val="24"/>
          <w:szCs w:val="24"/>
        </w:rPr>
        <w:t>Защита проектов участниками</w:t>
      </w:r>
    </w:p>
    <w:p w:rsidR="009F68DC" w:rsidRPr="00F5073C" w:rsidRDefault="009F68DC" w:rsidP="003C53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93E98" w:rsidRPr="00F5073C">
        <w:rPr>
          <w:rFonts w:ascii="Times New Roman" w:hAnsi="Times New Roman" w:cs="Times New Roman"/>
          <w:sz w:val="24"/>
          <w:szCs w:val="24"/>
        </w:rPr>
        <w:t xml:space="preserve"> </w:t>
      </w:r>
      <w:r w:rsidR="00944C35" w:rsidRPr="00F507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05350" cy="2957411"/>
            <wp:effectExtent l="0" t="0" r="0" b="0"/>
            <wp:docPr id="9" name="Рисунок 9" descr="E:\Рабочий стол\Новая папка (2)\26052016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Рабочий стол\Новая папка (2)\260520168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649" t="23718" r="4289"/>
                    <a:stretch/>
                  </pic:blipFill>
                  <pic:spPr bwMode="auto">
                    <a:xfrm>
                      <a:off x="0" y="0"/>
                      <a:ext cx="4712190" cy="296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593E98" w:rsidRPr="00F5073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507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D96" w:rsidRPr="00F5073C" w:rsidRDefault="00944C35" w:rsidP="00F50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sz w:val="24"/>
          <w:szCs w:val="24"/>
        </w:rPr>
        <w:t>Участники и партнёры  ярмарки</w:t>
      </w:r>
    </w:p>
    <w:p w:rsidR="00F61A7E" w:rsidRPr="00F5073C" w:rsidRDefault="00225E89" w:rsidP="0018280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073C">
        <w:rPr>
          <w:rFonts w:ascii="Times New Roman" w:hAnsi="Times New Roman" w:cs="Times New Roman"/>
          <w:b/>
          <w:i/>
          <w:sz w:val="24"/>
          <w:szCs w:val="24"/>
        </w:rPr>
        <w:t>30</w:t>
      </w:r>
      <w:r w:rsidR="00F61A7E" w:rsidRPr="00F5073C">
        <w:rPr>
          <w:rFonts w:ascii="Times New Roman" w:hAnsi="Times New Roman" w:cs="Times New Roman"/>
          <w:b/>
          <w:i/>
          <w:sz w:val="24"/>
          <w:szCs w:val="24"/>
        </w:rPr>
        <w:t xml:space="preserve"> мая. </w:t>
      </w:r>
      <w:r w:rsidR="00D33EC6" w:rsidRPr="00F5073C">
        <w:rPr>
          <w:rFonts w:ascii="Times New Roman" w:hAnsi="Times New Roman" w:cs="Times New Roman"/>
          <w:b/>
          <w:i/>
          <w:sz w:val="24"/>
          <w:szCs w:val="24"/>
        </w:rPr>
        <w:t>Итоговое тестирование</w:t>
      </w:r>
      <w:r w:rsidR="00D33EC6" w:rsidRPr="00F5073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33EC6" w:rsidRPr="00F5073C" w:rsidRDefault="00D33EC6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sz w:val="24"/>
          <w:szCs w:val="24"/>
        </w:rPr>
        <w:t xml:space="preserve">На базе Санкт-Петербургского </w:t>
      </w:r>
      <w:r w:rsidR="00F61A7E" w:rsidRPr="00F5073C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Pr="00F5073C">
        <w:rPr>
          <w:rFonts w:ascii="Times New Roman" w:hAnsi="Times New Roman" w:cs="Times New Roman"/>
          <w:sz w:val="24"/>
          <w:szCs w:val="24"/>
        </w:rPr>
        <w:t xml:space="preserve">экономического университета наши учащиеся УФ успешно справились с заданиями итоговое тестирование и получили </w:t>
      </w:r>
    </w:p>
    <w:p w:rsidR="00D33EC6" w:rsidRPr="00F5073C" w:rsidRDefault="00D33EC6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sz w:val="24"/>
          <w:szCs w:val="24"/>
        </w:rPr>
        <w:t xml:space="preserve">сертификаты Университета об успешном прохождении курса «Учебная фирма». </w:t>
      </w:r>
    </w:p>
    <w:p w:rsidR="00D33EC6" w:rsidRPr="00F5073C" w:rsidRDefault="00D33EC6" w:rsidP="0018280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073C">
        <w:rPr>
          <w:rFonts w:ascii="Times New Roman" w:hAnsi="Times New Roman" w:cs="Times New Roman"/>
          <w:b/>
          <w:i/>
          <w:sz w:val="24"/>
          <w:szCs w:val="24"/>
        </w:rPr>
        <w:t>Мастер-классы и экскурсии на предприятия города</w:t>
      </w:r>
      <w:r w:rsidR="00D418A6" w:rsidRPr="00F5073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F507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25E89" w:rsidRDefault="00D33EC6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sz w:val="24"/>
          <w:szCs w:val="24"/>
        </w:rPr>
        <w:t xml:space="preserve">В рамках профориентационной работы в этом году состоялись традиционные встречи с молодыми предпринимателями профориентационные экскурсии на предприятия малого и среднего бизнеса. </w:t>
      </w:r>
      <w:r w:rsidR="00807DAF" w:rsidRPr="00F5073C">
        <w:rPr>
          <w:rFonts w:ascii="Times New Roman" w:hAnsi="Times New Roman" w:cs="Times New Roman"/>
          <w:sz w:val="24"/>
          <w:szCs w:val="24"/>
        </w:rPr>
        <w:t>Посетив офисный бизнес-инкубатор, р</w:t>
      </w:r>
      <w:r w:rsidRPr="00F5073C">
        <w:rPr>
          <w:rFonts w:ascii="Times New Roman" w:hAnsi="Times New Roman" w:cs="Times New Roman"/>
          <w:sz w:val="24"/>
          <w:szCs w:val="24"/>
        </w:rPr>
        <w:t xml:space="preserve">ебята познакомились с деятельностью в </w:t>
      </w:r>
      <w:r w:rsidR="00807DAF" w:rsidRPr="00F5073C">
        <w:rPr>
          <w:rFonts w:ascii="Times New Roman" w:hAnsi="Times New Roman" w:cs="Times New Roman"/>
          <w:sz w:val="24"/>
          <w:szCs w:val="24"/>
        </w:rPr>
        <w:t>сфере малого бизнеса, предприниматели охотно делились с ребятами информацией о том как пришли в этот бизнес, какие преимущества и недостатки существуют</w:t>
      </w:r>
      <w:r w:rsidRPr="00F5073C">
        <w:rPr>
          <w:rFonts w:ascii="Times New Roman" w:hAnsi="Times New Roman" w:cs="Times New Roman"/>
          <w:sz w:val="24"/>
          <w:szCs w:val="24"/>
        </w:rPr>
        <w:t xml:space="preserve">. </w:t>
      </w:r>
      <w:r w:rsidR="00225E89" w:rsidRPr="00F5073C">
        <w:rPr>
          <w:rFonts w:ascii="Times New Roman" w:hAnsi="Times New Roman" w:cs="Times New Roman"/>
          <w:sz w:val="24"/>
          <w:szCs w:val="24"/>
        </w:rPr>
        <w:t xml:space="preserve">Заместитель руководителя </w:t>
      </w:r>
      <w:r w:rsidR="00E926B2" w:rsidRPr="00F5073C">
        <w:rPr>
          <w:rFonts w:ascii="Times New Roman" w:hAnsi="Times New Roman" w:cs="Times New Roman"/>
          <w:sz w:val="24"/>
          <w:szCs w:val="24"/>
        </w:rPr>
        <w:t>МФПМСБ Поничев Денис</w:t>
      </w:r>
      <w:r w:rsidR="003752E4" w:rsidRPr="00F5073C">
        <w:rPr>
          <w:rFonts w:ascii="Times New Roman" w:hAnsi="Times New Roman" w:cs="Times New Roman"/>
          <w:sz w:val="24"/>
          <w:szCs w:val="24"/>
        </w:rPr>
        <w:t xml:space="preserve"> рассказал</w:t>
      </w:r>
      <w:r w:rsidR="00807DAF" w:rsidRPr="00F5073C">
        <w:rPr>
          <w:rFonts w:ascii="Times New Roman" w:hAnsi="Times New Roman" w:cs="Times New Roman"/>
          <w:sz w:val="24"/>
          <w:szCs w:val="24"/>
        </w:rPr>
        <w:t xml:space="preserve"> о мерах поддержки начинающих предпринимателей в г. Сосновый Бор.</w:t>
      </w:r>
    </w:p>
    <w:p w:rsidR="002C1519" w:rsidRPr="00F5073C" w:rsidRDefault="002C1519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0" cy="3438525"/>
            <wp:effectExtent l="0" t="0" r="0" b="9525"/>
            <wp:docPr id="19" name="Рисунок 19" descr="E:\Рабочий стол\17052016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Рабочий стол\170520168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2863" r="2204"/>
                    <a:stretch/>
                  </pic:blipFill>
                  <pic:spPr bwMode="auto">
                    <a:xfrm>
                      <a:off x="0" y="0"/>
                      <a:ext cx="5809481" cy="34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07DAF" w:rsidRPr="002C1519" w:rsidRDefault="002C1519" w:rsidP="002C151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</w:t>
      </w:r>
      <w:r w:rsidRPr="002C151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стреча учащихся с </w:t>
      </w:r>
      <w:r w:rsidRPr="002C1519">
        <w:rPr>
          <w:rFonts w:ascii="Times New Roman" w:hAnsi="Times New Roman" w:cs="Times New Roman"/>
          <w:sz w:val="24"/>
          <w:szCs w:val="24"/>
        </w:rPr>
        <w:t>заместителем руководителя МФПМСБ Поничевым Денисом</w:t>
      </w:r>
    </w:p>
    <w:p w:rsidR="00D33EC6" w:rsidRPr="00F5073C" w:rsidRDefault="00D33EC6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sz w:val="24"/>
          <w:szCs w:val="24"/>
        </w:rPr>
        <w:t xml:space="preserve">Интеграция образования и бизнеса даёт толчок к дальнейшему развитию популяризации </w:t>
      </w:r>
    </w:p>
    <w:p w:rsidR="00D33EC6" w:rsidRPr="00F5073C" w:rsidRDefault="00D33EC6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sz w:val="24"/>
          <w:szCs w:val="24"/>
        </w:rPr>
        <w:t xml:space="preserve">предпринимательства среди молодёжи и создаёт условия для эффективной реализации </w:t>
      </w:r>
    </w:p>
    <w:p w:rsidR="00D33EC6" w:rsidRPr="00F5073C" w:rsidRDefault="00D33EC6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sz w:val="24"/>
          <w:szCs w:val="24"/>
        </w:rPr>
        <w:t xml:space="preserve">предпринимательской инициативы у старшеклассников в нашем городе. </w:t>
      </w:r>
    </w:p>
    <w:p w:rsidR="00D33EC6" w:rsidRPr="00F5073C" w:rsidRDefault="00D33EC6" w:rsidP="0018280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073C">
        <w:rPr>
          <w:rFonts w:ascii="Times New Roman" w:hAnsi="Times New Roman" w:cs="Times New Roman"/>
          <w:sz w:val="24"/>
          <w:szCs w:val="24"/>
        </w:rPr>
        <w:t xml:space="preserve"> </w:t>
      </w:r>
      <w:r w:rsidRPr="00F5073C">
        <w:rPr>
          <w:rFonts w:ascii="Times New Roman" w:hAnsi="Times New Roman" w:cs="Times New Roman"/>
          <w:b/>
          <w:i/>
          <w:sz w:val="24"/>
          <w:szCs w:val="24"/>
        </w:rPr>
        <w:t xml:space="preserve">Май. Праздник успеха </w:t>
      </w:r>
    </w:p>
    <w:p w:rsidR="00D33EC6" w:rsidRPr="00F5073C" w:rsidRDefault="00E926B2" w:rsidP="007519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b/>
          <w:i/>
          <w:sz w:val="24"/>
          <w:szCs w:val="24"/>
        </w:rPr>
        <w:t>16</w:t>
      </w:r>
      <w:r w:rsidR="009A76F1" w:rsidRPr="00F5073C">
        <w:rPr>
          <w:rFonts w:ascii="Times New Roman" w:hAnsi="Times New Roman" w:cs="Times New Roman"/>
          <w:b/>
          <w:i/>
          <w:sz w:val="24"/>
          <w:szCs w:val="24"/>
        </w:rPr>
        <w:t xml:space="preserve"> мая</w:t>
      </w:r>
      <w:r w:rsidR="009A76F1" w:rsidRPr="00F5073C">
        <w:rPr>
          <w:rFonts w:ascii="Times New Roman" w:hAnsi="Times New Roman" w:cs="Times New Roman"/>
          <w:sz w:val="24"/>
          <w:szCs w:val="24"/>
        </w:rPr>
        <w:t xml:space="preserve"> в</w:t>
      </w:r>
      <w:r w:rsidR="00D33EC6" w:rsidRPr="00F5073C">
        <w:rPr>
          <w:rFonts w:ascii="Times New Roman" w:hAnsi="Times New Roman" w:cs="Times New Roman"/>
          <w:sz w:val="24"/>
          <w:szCs w:val="24"/>
        </w:rPr>
        <w:t xml:space="preserve"> ЦИТ с</w:t>
      </w:r>
      <w:r w:rsidR="00F61A7E" w:rsidRPr="00F5073C">
        <w:rPr>
          <w:rFonts w:ascii="Times New Roman" w:hAnsi="Times New Roman" w:cs="Times New Roman"/>
          <w:sz w:val="24"/>
          <w:szCs w:val="24"/>
        </w:rPr>
        <w:t>остоялся праздник «Праздник успеха</w:t>
      </w:r>
      <w:r w:rsidR="00D33EC6" w:rsidRPr="00F5073C">
        <w:rPr>
          <w:rFonts w:ascii="Times New Roman" w:hAnsi="Times New Roman" w:cs="Times New Roman"/>
          <w:sz w:val="24"/>
          <w:szCs w:val="24"/>
        </w:rPr>
        <w:t xml:space="preserve">», где были подведены итоги работы учреждения за учебный год, в т.ч. и итоги работы в рамках проекта «Школа молодого предпринимателя». За высокие результаты и успехи в изучении экономики и основ предпринимательства учащиеся были награждены дипломами, а педагоги получили благодарственные письма. Благодарственные письма были направлены и в адрес предпринимателей, партнёров, которые помогаю в реализации проекта «Школа молодого </w:t>
      </w:r>
    </w:p>
    <w:p w:rsidR="00F5073C" w:rsidRPr="00F5073C" w:rsidRDefault="00D33EC6" w:rsidP="00F507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73C">
        <w:rPr>
          <w:rFonts w:ascii="Times New Roman" w:hAnsi="Times New Roman" w:cs="Times New Roman"/>
          <w:sz w:val="24"/>
          <w:szCs w:val="24"/>
        </w:rPr>
        <w:t xml:space="preserve">предпринимателя». </w:t>
      </w:r>
      <w:r w:rsidR="00F5073C" w:rsidRPr="00F5073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учебной фирмы провели яркий, незабываемый  «Праздник успеха» для учащихся ЦИТ с фейерверком и шоу мыльных пузырей и это был их первый реальный опыт в индустрии развлечений, ребята с этим успешно справились.</w:t>
      </w:r>
    </w:p>
    <w:p w:rsidR="00D33EC6" w:rsidRPr="00F5073C" w:rsidRDefault="00D33EC6" w:rsidP="007519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073C" w:rsidRPr="00F5073C" w:rsidRDefault="00580A64" w:rsidP="00751969">
      <w:pPr>
        <w:spacing w:after="0"/>
        <w:jc w:val="both"/>
        <w:rPr>
          <w:noProof/>
          <w:lang w:eastAsia="ru-RU"/>
        </w:rPr>
      </w:pPr>
      <w:r w:rsidRPr="00F5073C">
        <w:rPr>
          <w:rFonts w:ascii="Times New Roman" w:hAnsi="Times New Roman" w:cs="Times New Roman"/>
          <w:sz w:val="24"/>
          <w:szCs w:val="24"/>
        </w:rPr>
        <w:t xml:space="preserve">        </w:t>
      </w:r>
      <w:r w:rsidR="00CF7C6D" w:rsidRPr="00F5073C">
        <w:rPr>
          <w:rFonts w:ascii="Times New Roman" w:hAnsi="Times New Roman" w:cs="Times New Roman"/>
          <w:sz w:val="24"/>
          <w:szCs w:val="24"/>
        </w:rPr>
        <w:t xml:space="preserve">      </w:t>
      </w:r>
      <w:r w:rsidR="00D33EC6" w:rsidRPr="00F5073C">
        <w:rPr>
          <w:rFonts w:ascii="Times New Roman" w:hAnsi="Times New Roman" w:cs="Times New Roman"/>
          <w:sz w:val="24"/>
          <w:szCs w:val="24"/>
        </w:rPr>
        <w:t xml:space="preserve"> </w:t>
      </w:r>
      <w:r w:rsidR="00F5073C" w:rsidRPr="00F5073C">
        <w:rPr>
          <w:noProof/>
          <w:lang w:eastAsia="ru-RU"/>
        </w:rPr>
        <w:t xml:space="preserve"> </w:t>
      </w:r>
      <w:r w:rsidR="00F5073C" w:rsidRPr="00F5073C">
        <w:rPr>
          <w:noProof/>
          <w:lang w:eastAsia="ru-RU"/>
        </w:rPr>
        <w:drawing>
          <wp:inline distT="0" distB="0" distL="0" distR="0">
            <wp:extent cx="5940425" cy="3394178"/>
            <wp:effectExtent l="0" t="0" r="3175" b="0"/>
            <wp:docPr id="3075" name="Picture 3" descr="\\fileserver\Материалы к занятиям\Бежевый класс\Учебная фирма (Спивакова И.Г.)\УЧЕБНАЯ ФИРМА 2016\201602A0\P_20160516_155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\\fileserver\Материалы к занятиям\Бежевый класс\Учебная фирма (Спивакова И.Г.)\УЧЕБНАЯ ФИРМА 2016\201602A0\P_20160516_1558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71" t="13608" r="12079"/>
                    <a:stretch/>
                  </pic:blipFill>
                  <pic:spPr bwMode="auto">
                    <a:xfrm>
                      <a:off x="0" y="0"/>
                      <a:ext cx="5940425" cy="339417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33EC6" w:rsidRPr="00F5073C" w:rsidRDefault="00D33EC6" w:rsidP="007519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18A6" w:rsidRPr="00F5073C" w:rsidRDefault="00123D31" w:rsidP="00123D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sz w:val="24"/>
          <w:szCs w:val="24"/>
        </w:rPr>
        <w:t>Выпускники Школы</w:t>
      </w:r>
      <w:r w:rsidR="00225E89" w:rsidRPr="00F5073C">
        <w:rPr>
          <w:rFonts w:ascii="Times New Roman" w:hAnsi="Times New Roman" w:cs="Times New Roman"/>
          <w:sz w:val="24"/>
          <w:szCs w:val="24"/>
        </w:rPr>
        <w:t xml:space="preserve"> молодого предпринимателя - 2016</w:t>
      </w:r>
    </w:p>
    <w:p w:rsidR="005B68D9" w:rsidRPr="00F5073C" w:rsidRDefault="005B68D9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54D1" w:rsidRPr="00F5073C" w:rsidRDefault="00576F20" w:rsidP="0018280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073C">
        <w:rPr>
          <w:rFonts w:ascii="Times New Roman" w:hAnsi="Times New Roman" w:cs="Times New Roman"/>
          <w:b/>
          <w:i/>
          <w:sz w:val="24"/>
          <w:szCs w:val="24"/>
        </w:rPr>
        <w:t>Распространение опыта работы в рамках проекта «Школа молодого предпринимателя».</w:t>
      </w:r>
    </w:p>
    <w:p w:rsidR="005B68D9" w:rsidRPr="00F5073C" w:rsidRDefault="00576F20" w:rsidP="003752E4">
      <w:pPr>
        <w:pStyle w:val="Default"/>
        <w:jc w:val="both"/>
        <w:rPr>
          <w:color w:val="auto"/>
        </w:rPr>
      </w:pPr>
      <w:r w:rsidRPr="00F5073C">
        <w:rPr>
          <w:color w:val="auto"/>
        </w:rPr>
        <w:t>На данном этапе развития образования профориентационной работе со школьниками уделяется особое внимание</w:t>
      </w:r>
      <w:r w:rsidR="00F87E20" w:rsidRPr="00F5073C">
        <w:rPr>
          <w:color w:val="auto"/>
        </w:rPr>
        <w:t>. Поэтому, проект «Школа молодого предпринимателя» как эффективная форма организации со школьниками вызывает ин</w:t>
      </w:r>
      <w:r w:rsidR="005B68D9" w:rsidRPr="00F5073C">
        <w:rPr>
          <w:color w:val="auto"/>
        </w:rPr>
        <w:t>терес у администрации ОУ города, но и наших партнёров.</w:t>
      </w:r>
      <w:r w:rsidR="00F87E20" w:rsidRPr="00F5073C">
        <w:rPr>
          <w:color w:val="auto"/>
        </w:rPr>
        <w:t xml:space="preserve"> </w:t>
      </w:r>
    </w:p>
    <w:p w:rsidR="003C14DA" w:rsidRPr="00F5073C" w:rsidRDefault="00E926B2" w:rsidP="003752E4">
      <w:pPr>
        <w:pStyle w:val="Default"/>
        <w:jc w:val="both"/>
        <w:rPr>
          <w:color w:val="auto"/>
        </w:rPr>
      </w:pPr>
      <w:r w:rsidRPr="00F5073C">
        <w:rPr>
          <w:b/>
          <w:color w:val="auto"/>
        </w:rPr>
        <w:t>Ноябрь</w:t>
      </w:r>
      <w:r w:rsidR="003C14DA" w:rsidRPr="00F5073C">
        <w:rPr>
          <w:b/>
          <w:color w:val="auto"/>
        </w:rPr>
        <w:t xml:space="preserve">. </w:t>
      </w:r>
      <w:r w:rsidR="007F2798" w:rsidRPr="00F5073C">
        <w:rPr>
          <w:color w:val="auto"/>
        </w:rPr>
        <w:t xml:space="preserve">Опыт работы </w:t>
      </w:r>
      <w:r w:rsidR="003C14DA" w:rsidRPr="00F5073C">
        <w:rPr>
          <w:color w:val="auto"/>
        </w:rPr>
        <w:t xml:space="preserve">МАОУ ДО ЦИТ </w:t>
      </w:r>
      <w:r w:rsidR="007F2798" w:rsidRPr="00F5073C">
        <w:rPr>
          <w:color w:val="auto"/>
        </w:rPr>
        <w:t xml:space="preserve">в рамках муниципального </w:t>
      </w:r>
      <w:r w:rsidR="003C14DA" w:rsidRPr="00F5073C">
        <w:rPr>
          <w:color w:val="auto"/>
        </w:rPr>
        <w:t xml:space="preserve">профоиентационного проекта «Школа молодого предпринимателя» был представлен на всероссийском образовательном форуме «Образование. Взгляд в будущее - 2015» </w:t>
      </w:r>
    </w:p>
    <w:p w:rsidR="00E926B2" w:rsidRPr="00F5073C" w:rsidRDefault="003C14DA" w:rsidP="003752E4">
      <w:pPr>
        <w:pStyle w:val="Default"/>
        <w:jc w:val="both"/>
        <w:rPr>
          <w:color w:val="auto"/>
        </w:rPr>
      </w:pPr>
      <w:r w:rsidRPr="00F5073C">
        <w:rPr>
          <w:b/>
          <w:color w:val="auto"/>
        </w:rPr>
        <w:t xml:space="preserve">Март.  </w:t>
      </w:r>
      <w:r w:rsidRPr="00F5073C">
        <w:rPr>
          <w:color w:val="auto"/>
        </w:rPr>
        <w:t>Модель муниципального пилотного образовательного проекта «Школа молодого предпринимателя»</w:t>
      </w:r>
      <w:r w:rsidRPr="00F5073C">
        <w:rPr>
          <w:b/>
          <w:color w:val="auto"/>
        </w:rPr>
        <w:t xml:space="preserve"> </w:t>
      </w:r>
      <w:r w:rsidRPr="00F5073C">
        <w:rPr>
          <w:color w:val="auto"/>
        </w:rPr>
        <w:t>Сосновоборского городского округа</w:t>
      </w:r>
      <w:r w:rsidRPr="00F5073C">
        <w:rPr>
          <w:b/>
          <w:color w:val="auto"/>
        </w:rPr>
        <w:t xml:space="preserve"> </w:t>
      </w:r>
      <w:r w:rsidRPr="00F5073C">
        <w:rPr>
          <w:color w:val="auto"/>
        </w:rPr>
        <w:t xml:space="preserve">была представлена в г. Выборге </w:t>
      </w:r>
      <w:r w:rsidRPr="00F5073C">
        <w:rPr>
          <w:color w:val="auto"/>
        </w:rPr>
        <w:lastRenderedPageBreak/>
        <w:t>на совещании, проводимым Комитетом по развитию малого, среднего бизнеса и потребительского рынка Ленинградской области  для сотрудников инфраструктур поддержки МСБ</w:t>
      </w:r>
    </w:p>
    <w:p w:rsidR="00304789" w:rsidRPr="00F5073C" w:rsidRDefault="00304789" w:rsidP="003752E4">
      <w:pPr>
        <w:pStyle w:val="Default"/>
        <w:jc w:val="both"/>
        <w:rPr>
          <w:color w:val="auto"/>
        </w:rPr>
      </w:pPr>
    </w:p>
    <w:p w:rsidR="00304789" w:rsidRPr="00F5073C" w:rsidRDefault="00304789" w:rsidP="003752E4">
      <w:pPr>
        <w:pStyle w:val="Default"/>
        <w:jc w:val="both"/>
        <w:rPr>
          <w:rFonts w:eastAsiaTheme="minorHAnsi"/>
          <w:color w:val="auto"/>
          <w:lang w:eastAsia="en-US"/>
        </w:rPr>
      </w:pPr>
      <w:r w:rsidRPr="00F5073C">
        <w:rPr>
          <w:b/>
          <w:color w:val="auto"/>
        </w:rPr>
        <w:t>Июнь.</w:t>
      </w:r>
      <w:r w:rsidRPr="00F5073C">
        <w:rPr>
          <w:color w:val="auto"/>
        </w:rPr>
        <w:t xml:space="preserve"> Сотрудники ШМП принимают участие в тренинговой программе для структур поддержки МСБ, которая проходит на базе областной торгово-промышленной палаты </w:t>
      </w:r>
    </w:p>
    <w:p w:rsidR="00D33EC6" w:rsidRPr="00F5073C" w:rsidRDefault="00D33EC6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073C" w:rsidRDefault="0099707F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14900" cy="2800350"/>
            <wp:effectExtent l="0" t="0" r="0" b="0"/>
            <wp:docPr id="18" name="Рисунок 18" descr="E:\Рабочий стол\08062016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Рабочий стол\080620168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7180" r="17275"/>
                    <a:stretch/>
                  </pic:blipFill>
                  <pic:spPr bwMode="auto">
                    <a:xfrm>
                      <a:off x="0" y="0"/>
                      <a:ext cx="4914249" cy="279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5073C" w:rsidRDefault="0099707F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в рамках тренинговой программы</w:t>
      </w:r>
    </w:p>
    <w:p w:rsidR="0099707F" w:rsidRDefault="0099707F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3EC6" w:rsidRPr="00F5073C" w:rsidRDefault="00D33EC6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sz w:val="24"/>
          <w:szCs w:val="24"/>
        </w:rPr>
        <w:t xml:space="preserve">Материалы подготовила Спивакова И.Г., заместитель директора по УВР, куратор </w:t>
      </w:r>
      <w:r w:rsidR="0099707F">
        <w:rPr>
          <w:rFonts w:ascii="Times New Roman" w:hAnsi="Times New Roman" w:cs="Times New Roman"/>
          <w:sz w:val="24"/>
          <w:szCs w:val="24"/>
        </w:rPr>
        <w:t>образовательного проекта «Школа</w:t>
      </w:r>
      <w:r w:rsidRPr="00F5073C">
        <w:rPr>
          <w:rFonts w:ascii="Times New Roman" w:hAnsi="Times New Roman" w:cs="Times New Roman"/>
          <w:sz w:val="24"/>
          <w:szCs w:val="24"/>
        </w:rPr>
        <w:t xml:space="preserve"> молодого предпринимателя».</w:t>
      </w:r>
    </w:p>
    <w:sectPr w:rsidR="00D33EC6" w:rsidRPr="00F5073C" w:rsidSect="00A41D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946" w:rsidRDefault="00E37946" w:rsidP="00496A8C">
      <w:pPr>
        <w:spacing w:after="0" w:line="240" w:lineRule="auto"/>
      </w:pPr>
      <w:r>
        <w:separator/>
      </w:r>
    </w:p>
  </w:endnote>
  <w:endnote w:type="continuationSeparator" w:id="1">
    <w:p w:rsidR="00E37946" w:rsidRDefault="00E37946" w:rsidP="0049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946" w:rsidRDefault="00E37946" w:rsidP="00496A8C">
      <w:pPr>
        <w:spacing w:after="0" w:line="240" w:lineRule="auto"/>
      </w:pPr>
      <w:r>
        <w:separator/>
      </w:r>
    </w:p>
  </w:footnote>
  <w:footnote w:type="continuationSeparator" w:id="1">
    <w:p w:rsidR="00E37946" w:rsidRDefault="00E37946" w:rsidP="00496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0F91"/>
    <w:multiLevelType w:val="hybridMultilevel"/>
    <w:tmpl w:val="0C58CF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56BD4"/>
    <w:multiLevelType w:val="hybridMultilevel"/>
    <w:tmpl w:val="D35CF4DA"/>
    <w:lvl w:ilvl="0" w:tplc="553C50B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B16308C"/>
    <w:multiLevelType w:val="hybridMultilevel"/>
    <w:tmpl w:val="74B23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C628A"/>
    <w:multiLevelType w:val="hybridMultilevel"/>
    <w:tmpl w:val="A184B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022"/>
    <w:rsid w:val="000051B1"/>
    <w:rsid w:val="0009750E"/>
    <w:rsid w:val="000A06E2"/>
    <w:rsid w:val="00123D31"/>
    <w:rsid w:val="00176EDE"/>
    <w:rsid w:val="00182805"/>
    <w:rsid w:val="001B0C0F"/>
    <w:rsid w:val="001D0852"/>
    <w:rsid w:val="001F67A9"/>
    <w:rsid w:val="002062C0"/>
    <w:rsid w:val="00225E89"/>
    <w:rsid w:val="002529C3"/>
    <w:rsid w:val="002B2F5C"/>
    <w:rsid w:val="002C1519"/>
    <w:rsid w:val="002D49C1"/>
    <w:rsid w:val="0030458B"/>
    <w:rsid w:val="00304789"/>
    <w:rsid w:val="003354D1"/>
    <w:rsid w:val="0036503E"/>
    <w:rsid w:val="003752E4"/>
    <w:rsid w:val="003C14DA"/>
    <w:rsid w:val="003C5392"/>
    <w:rsid w:val="003D1A50"/>
    <w:rsid w:val="00404D96"/>
    <w:rsid w:val="00452AF7"/>
    <w:rsid w:val="004746D7"/>
    <w:rsid w:val="00496A8C"/>
    <w:rsid w:val="00576F20"/>
    <w:rsid w:val="00580A64"/>
    <w:rsid w:val="00593E98"/>
    <w:rsid w:val="00594C1D"/>
    <w:rsid w:val="005A3EF7"/>
    <w:rsid w:val="005B68D9"/>
    <w:rsid w:val="005C05FA"/>
    <w:rsid w:val="005D3027"/>
    <w:rsid w:val="005D6AF0"/>
    <w:rsid w:val="00616DEF"/>
    <w:rsid w:val="00690FC5"/>
    <w:rsid w:val="00691300"/>
    <w:rsid w:val="00692E2D"/>
    <w:rsid w:val="006A4FDB"/>
    <w:rsid w:val="006C4F71"/>
    <w:rsid w:val="006C510E"/>
    <w:rsid w:val="00744AF6"/>
    <w:rsid w:val="00751969"/>
    <w:rsid w:val="007F2798"/>
    <w:rsid w:val="00807DAF"/>
    <w:rsid w:val="0082251F"/>
    <w:rsid w:val="00890A46"/>
    <w:rsid w:val="009254D2"/>
    <w:rsid w:val="00941DB3"/>
    <w:rsid w:val="00944C35"/>
    <w:rsid w:val="0099707F"/>
    <w:rsid w:val="009A76F1"/>
    <w:rsid w:val="009C06EE"/>
    <w:rsid w:val="009F68DC"/>
    <w:rsid w:val="00A3426C"/>
    <w:rsid w:val="00A41D5A"/>
    <w:rsid w:val="00A64022"/>
    <w:rsid w:val="00A661B5"/>
    <w:rsid w:val="00AC0C2F"/>
    <w:rsid w:val="00B70B8F"/>
    <w:rsid w:val="00B8073D"/>
    <w:rsid w:val="00BC4741"/>
    <w:rsid w:val="00CB5C39"/>
    <w:rsid w:val="00CF7C6D"/>
    <w:rsid w:val="00D30826"/>
    <w:rsid w:val="00D33EC6"/>
    <w:rsid w:val="00D418A6"/>
    <w:rsid w:val="00D41B4B"/>
    <w:rsid w:val="00D60FC2"/>
    <w:rsid w:val="00DF2F6B"/>
    <w:rsid w:val="00DF3254"/>
    <w:rsid w:val="00E37946"/>
    <w:rsid w:val="00E926B2"/>
    <w:rsid w:val="00E95CBC"/>
    <w:rsid w:val="00F20AE8"/>
    <w:rsid w:val="00F42D18"/>
    <w:rsid w:val="00F5073C"/>
    <w:rsid w:val="00F61A7E"/>
    <w:rsid w:val="00F746B2"/>
    <w:rsid w:val="00F8093F"/>
    <w:rsid w:val="00F8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E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6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7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46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96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6A8C"/>
  </w:style>
  <w:style w:type="paragraph" w:styleId="a8">
    <w:name w:val="footer"/>
    <w:basedOn w:val="a"/>
    <w:link w:val="a9"/>
    <w:uiPriority w:val="99"/>
    <w:unhideWhenUsed/>
    <w:rsid w:val="00496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6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E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6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7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46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96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6A8C"/>
  </w:style>
  <w:style w:type="paragraph" w:styleId="a8">
    <w:name w:val="footer"/>
    <w:basedOn w:val="a"/>
    <w:link w:val="a9"/>
    <w:uiPriority w:val="99"/>
    <w:unhideWhenUsed/>
    <w:rsid w:val="00496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D18DC-5172-4007-9796-A064FF7B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84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вакова И.Г.</dc:creator>
  <cp:lastModifiedBy>Отдел Экономики-Булатова Т.Е.</cp:lastModifiedBy>
  <cp:revision>2</cp:revision>
  <dcterms:created xsi:type="dcterms:W3CDTF">2016-06-27T07:55:00Z</dcterms:created>
  <dcterms:modified xsi:type="dcterms:W3CDTF">2016-06-27T07:55:00Z</dcterms:modified>
</cp:coreProperties>
</file>